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BB8F" w14:textId="68F8BEBA" w:rsidR="00053DE4" w:rsidRPr="001F1A7C" w:rsidRDefault="00053DE4" w:rsidP="00053DE4">
      <w:pPr>
        <w:pStyle w:val="Header"/>
        <w:jc w:val="center"/>
        <w:rPr>
          <w:rFonts w:ascii="Fruitger" w:hAnsi="Fruitger"/>
          <w:b/>
          <w:sz w:val="32"/>
          <w:szCs w:val="32"/>
          <w:lang w:val="fr-CA"/>
        </w:rPr>
      </w:pPr>
      <w:r w:rsidRPr="001F1A7C">
        <w:rPr>
          <w:rFonts w:ascii="Fruitger" w:hAnsi="Fruitger"/>
          <w:b/>
          <w:sz w:val="32"/>
          <w:szCs w:val="32"/>
          <w:lang w:val="fr-CA"/>
        </w:rPr>
        <w:t>ASRP/PRSA Signature Pages/Pages des Signatures</w:t>
      </w:r>
    </w:p>
    <w:p w14:paraId="3ABCB54A" w14:textId="753509AA" w:rsidR="00053DE4" w:rsidRPr="002B126D" w:rsidRDefault="002B126D" w:rsidP="002B126D">
      <w:pPr>
        <w:pStyle w:val="Header"/>
        <w:jc w:val="center"/>
        <w:rPr>
          <w:rFonts w:ascii="Fruitger" w:hAnsi="Fruitger"/>
          <w:i/>
          <w:iCs/>
          <w:sz w:val="32"/>
          <w:szCs w:val="32"/>
        </w:rPr>
      </w:pPr>
      <w:r w:rsidRPr="002B126D">
        <w:rPr>
          <w:rFonts w:ascii="Fruitger" w:hAnsi="Fruitger"/>
          <w:b/>
          <w:i/>
          <w:iCs/>
          <w:sz w:val="32"/>
          <w:szCs w:val="32"/>
        </w:rPr>
        <w:t>Awards/Bourses</w:t>
      </w:r>
      <w:r>
        <w:rPr>
          <w:rFonts w:ascii="Fruitger" w:hAnsi="Fruitger"/>
          <w:b/>
          <w:i/>
          <w:iCs/>
          <w:sz w:val="32"/>
          <w:szCs w:val="32"/>
        </w:rPr>
        <w:t xml:space="preserve"> </w:t>
      </w:r>
      <w:r w:rsidR="001F1A7C" w:rsidRPr="00CA5A66">
        <w:rPr>
          <w:rFonts w:ascii="Fruitger" w:hAnsi="Fruitger"/>
          <w:b/>
          <w:sz w:val="32"/>
          <w:szCs w:val="32"/>
        </w:rPr>
        <w:t>202</w:t>
      </w:r>
      <w:r w:rsidR="00BB51A8">
        <w:rPr>
          <w:rFonts w:ascii="Fruitger" w:hAnsi="Fruitger"/>
          <w:b/>
          <w:sz w:val="32"/>
          <w:szCs w:val="32"/>
        </w:rPr>
        <w:t>3</w:t>
      </w:r>
      <w:r w:rsidR="00053DE4" w:rsidRPr="00CA5A66">
        <w:rPr>
          <w:rFonts w:ascii="Fruitger" w:hAnsi="Fruitger"/>
          <w:b/>
          <w:sz w:val="32"/>
          <w:szCs w:val="32"/>
        </w:rPr>
        <w:t>-</w:t>
      </w:r>
      <w:r w:rsidR="001F1A7C" w:rsidRPr="00CA5A66">
        <w:rPr>
          <w:rFonts w:ascii="Fruitger" w:hAnsi="Fruitger"/>
          <w:b/>
          <w:sz w:val="32"/>
          <w:szCs w:val="32"/>
        </w:rPr>
        <w:t>202</w:t>
      </w:r>
      <w:r w:rsidR="00BB51A8">
        <w:rPr>
          <w:rFonts w:ascii="Fruitger" w:hAnsi="Fruitger"/>
          <w:b/>
          <w:sz w:val="32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53DE4" w:rsidRPr="00CA5A66" w14:paraId="08D184F3" w14:textId="77777777" w:rsidTr="00053DE4">
        <w:tc>
          <w:tcPr>
            <w:tcW w:w="3596" w:type="dxa"/>
          </w:tcPr>
          <w:p w14:paraId="02ED9A19" w14:textId="05CF707D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bookmarkStart w:id="0" w:name="_Hlk47606992"/>
            <w:r w:rsidRPr="00CA5A66">
              <w:rPr>
                <w:rFonts w:ascii="Fruitger" w:hAnsi="Fruitger"/>
                <w:b/>
                <w:sz w:val="24"/>
                <w:szCs w:val="24"/>
              </w:rPr>
              <w:t>Applicant/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Candida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506313FE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703D6BAD" w14:textId="129A9C19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343FE756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F58B2D5" w14:textId="7272AC10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5F8FECA0" w14:textId="77777777" w:rsidTr="003B4984">
        <w:tc>
          <w:tcPr>
            <w:tcW w:w="3596" w:type="dxa"/>
          </w:tcPr>
          <w:p w14:paraId="68E62395" w14:textId="2C812D02" w:rsidR="00053DE4" w:rsidRPr="001F1A7C" w:rsidRDefault="00053DE4" w:rsidP="00264409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Project </w:t>
            </w:r>
            <w:proofErr w:type="spellStart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title</w:t>
            </w:r>
            <w:proofErr w:type="spellEnd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/Titre du projet:</w:t>
            </w:r>
          </w:p>
        </w:tc>
        <w:tc>
          <w:tcPr>
            <w:tcW w:w="7194" w:type="dxa"/>
            <w:gridSpan w:val="2"/>
          </w:tcPr>
          <w:p w14:paraId="5765AB8A" w14:textId="77777777" w:rsidR="00053DE4" w:rsidRPr="00CA5A66" w:rsidRDefault="00053DE4" w:rsidP="00264409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7096C64" w14:textId="7230DB9B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053DE4" w:rsidRPr="00CA5A66" w14:paraId="065CF4F1" w14:textId="77777777" w:rsidTr="004D3FB4">
        <w:tc>
          <w:tcPr>
            <w:tcW w:w="3596" w:type="dxa"/>
          </w:tcPr>
          <w:p w14:paraId="2F75AE16" w14:textId="6AFA84F8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Award/Bourse:</w:t>
            </w:r>
          </w:p>
        </w:tc>
        <w:tc>
          <w:tcPr>
            <w:tcW w:w="7194" w:type="dxa"/>
            <w:gridSpan w:val="2"/>
          </w:tcPr>
          <w:p w14:paraId="067BA846" w14:textId="77777777" w:rsidR="00053DE4" w:rsidRPr="00CA5A66" w:rsidRDefault="00053DE4" w:rsidP="00264409">
            <w:pPr>
              <w:rPr>
                <w:rFonts w:ascii="Fruitger" w:hAnsi="Fruitger"/>
                <w:bCs/>
                <w:sz w:val="24"/>
                <w:szCs w:val="24"/>
              </w:rPr>
            </w:pPr>
          </w:p>
          <w:p w14:paraId="7C1FCB90" w14:textId="47724987" w:rsidR="00053DE4" w:rsidRPr="00CA5A66" w:rsidRDefault="00053DE4" w:rsidP="00264409">
            <w:pPr>
              <w:rPr>
                <w:rFonts w:ascii="Fruitger" w:hAnsi="Fruitger"/>
                <w:bCs/>
                <w:sz w:val="24"/>
                <w:szCs w:val="24"/>
              </w:rPr>
            </w:pP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bCs/>
                <w:sz w:val="24"/>
                <w:szCs w:val="24"/>
              </w:rPr>
            </w:r>
            <w:r w:rsidR="00000000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Doctoral/</w:t>
            </w:r>
            <w:proofErr w:type="spellStart"/>
            <w:r w:rsidRPr="00CA5A66">
              <w:rPr>
                <w:rFonts w:ascii="Fruitger" w:hAnsi="Fruitger"/>
                <w:bCs/>
                <w:sz w:val="24"/>
                <w:szCs w:val="24"/>
              </w:rPr>
              <w:t>Doctorale</w:t>
            </w:r>
            <w:proofErr w:type="spellEnd"/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        </w:t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bCs/>
                <w:sz w:val="24"/>
                <w:szCs w:val="24"/>
              </w:rPr>
            </w:r>
            <w:r w:rsidR="00000000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CA5A66">
              <w:rPr>
                <w:rFonts w:ascii="Fruitger" w:hAnsi="Fruitger"/>
                <w:bCs/>
                <w:sz w:val="24"/>
                <w:szCs w:val="24"/>
              </w:rPr>
              <w:t xml:space="preserve"> Post-doctoral/</w:t>
            </w:r>
            <w:proofErr w:type="spellStart"/>
            <w:r w:rsidRPr="00CA5A66">
              <w:rPr>
                <w:rFonts w:ascii="Fruitger" w:hAnsi="Fruitger"/>
                <w:bCs/>
                <w:sz w:val="24"/>
                <w:szCs w:val="24"/>
              </w:rPr>
              <w:t>Postdoctorale</w:t>
            </w:r>
            <w:proofErr w:type="spellEnd"/>
          </w:p>
          <w:p w14:paraId="4B4738DB" w14:textId="0402D7DC" w:rsidR="00053DE4" w:rsidRPr="00CA5A66" w:rsidRDefault="00053DE4" w:rsidP="00264409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bookmarkEnd w:id="0"/>
      <w:tr w:rsidR="0098482C" w:rsidRPr="00BB51A8" w14:paraId="303B1C27" w14:textId="77777777" w:rsidTr="0098482C">
        <w:tc>
          <w:tcPr>
            <w:tcW w:w="3596" w:type="dxa"/>
          </w:tcPr>
          <w:p w14:paraId="475884F7" w14:textId="77777777" w:rsidR="0098482C" w:rsidRPr="00BB51A8" w:rsidRDefault="0098482C" w:rsidP="002464A8">
            <w:pPr>
              <w:rPr>
                <w:rFonts w:ascii="Fruitger" w:hAnsi="Fruitger"/>
                <w:b/>
                <w:sz w:val="24"/>
                <w:szCs w:val="24"/>
                <w:lang w:val="fr-FR"/>
              </w:rPr>
            </w:pPr>
            <w:r w:rsidRPr="00BB51A8">
              <w:rPr>
                <w:rFonts w:ascii="Fruitger" w:hAnsi="Fruitger"/>
                <w:b/>
                <w:sz w:val="24"/>
                <w:szCs w:val="24"/>
                <w:lang w:val="fr-FR"/>
              </w:rPr>
              <w:t xml:space="preserve">Project </w:t>
            </w:r>
            <w:proofErr w:type="spellStart"/>
            <w:r w:rsidRPr="00BB51A8">
              <w:rPr>
                <w:rFonts w:ascii="Fruitger" w:hAnsi="Fruitger"/>
                <w:b/>
                <w:sz w:val="24"/>
                <w:szCs w:val="24"/>
                <w:lang w:val="fr-FR"/>
              </w:rPr>
              <w:t>Category</w:t>
            </w:r>
            <w:proofErr w:type="spellEnd"/>
            <w:r w:rsidRPr="00BB51A8">
              <w:rPr>
                <w:rFonts w:ascii="Fruitger" w:hAnsi="Fruitger"/>
                <w:b/>
                <w:sz w:val="24"/>
                <w:szCs w:val="24"/>
                <w:lang w:val="fr-FR"/>
              </w:rPr>
              <w:t xml:space="preserve">/ </w:t>
            </w:r>
          </w:p>
          <w:p w14:paraId="29F1CEE0" w14:textId="77777777" w:rsidR="0098482C" w:rsidRPr="00BB51A8" w:rsidRDefault="0098482C" w:rsidP="002464A8">
            <w:pPr>
              <w:rPr>
                <w:rFonts w:ascii="Fruitger" w:hAnsi="Fruitger"/>
                <w:b/>
                <w:sz w:val="24"/>
                <w:szCs w:val="24"/>
                <w:lang w:val="fr-FR"/>
              </w:rPr>
            </w:pPr>
            <w:r w:rsidRPr="00BB51A8">
              <w:rPr>
                <w:rFonts w:ascii="Fruitger" w:hAnsi="Fruitger"/>
                <w:b/>
                <w:sz w:val="24"/>
                <w:szCs w:val="24"/>
                <w:lang w:val="fr-FR"/>
              </w:rPr>
              <w:t xml:space="preserve">Catégorie de </w:t>
            </w:r>
            <w:proofErr w:type="gramStart"/>
            <w:r w:rsidRPr="00BB51A8">
              <w:rPr>
                <w:rFonts w:ascii="Fruitger" w:hAnsi="Fruitger"/>
                <w:b/>
                <w:sz w:val="24"/>
                <w:szCs w:val="24"/>
                <w:lang w:val="fr-FR"/>
              </w:rPr>
              <w:t>projet:</w:t>
            </w:r>
            <w:proofErr w:type="gramEnd"/>
          </w:p>
        </w:tc>
        <w:tc>
          <w:tcPr>
            <w:tcW w:w="7194" w:type="dxa"/>
            <w:gridSpan w:val="2"/>
          </w:tcPr>
          <w:p w14:paraId="3C9A245E" w14:textId="77777777" w:rsidR="0098482C" w:rsidRPr="00A46366" w:rsidRDefault="0098482C" w:rsidP="002464A8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Fruitger" w:hAnsi="Fruitger"/>
                <w:sz w:val="24"/>
                <w:szCs w:val="24"/>
                <w:lang w:val="fr-CA"/>
              </w:rPr>
              <w:t>Biomedical</w:t>
            </w:r>
            <w:proofErr w:type="spellEnd"/>
            <w:r>
              <w:rPr>
                <w:rFonts w:ascii="Fruitger" w:hAnsi="Fruitger"/>
                <w:sz w:val="24"/>
                <w:szCs w:val="24"/>
                <w:lang w:val="fr-CA"/>
              </w:rPr>
              <w:t xml:space="preserve"> &amp;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iscovery/</w:t>
            </w:r>
            <w:r w:rsidRPr="00772CCB">
              <w:rPr>
                <w:rFonts w:ascii="Fruitger" w:hAnsi="Fruitger"/>
                <w:sz w:val="24"/>
                <w:szCs w:val="24"/>
                <w:lang w:val="fr-CA"/>
              </w:rPr>
              <w:t>Biomédical</w:t>
            </w:r>
            <w:r>
              <w:rPr>
                <w:rFonts w:ascii="Fruitger" w:hAnsi="Fruitger"/>
                <w:sz w:val="24"/>
                <w:szCs w:val="24"/>
                <w:lang w:val="fr-CA"/>
              </w:rPr>
              <w:t xml:space="preserve"> &amp;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écouverte</w:t>
            </w:r>
          </w:p>
          <w:p w14:paraId="0071FE72" w14:textId="77777777" w:rsidR="0098482C" w:rsidRPr="00BB51A8" w:rsidRDefault="0098482C" w:rsidP="002464A8">
            <w:pPr>
              <w:rPr>
                <w:rFonts w:ascii="Fruitger" w:hAnsi="Fruitger"/>
                <w:b/>
                <w:sz w:val="24"/>
                <w:szCs w:val="24"/>
                <w:lang w:val="fr-FR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Fruitger" w:hAnsi="Fruitger"/>
                <w:sz w:val="24"/>
                <w:szCs w:val="24"/>
                <w:lang w:val="fr-CA"/>
              </w:rPr>
              <w:t>Quality</w:t>
            </w:r>
            <w:proofErr w:type="spellEnd"/>
            <w:r>
              <w:rPr>
                <w:rFonts w:ascii="Fruitger" w:hAnsi="Fruitger"/>
                <w:sz w:val="24"/>
                <w:szCs w:val="24"/>
                <w:lang w:val="fr-CA"/>
              </w:rPr>
              <w:t xml:space="preserve"> of Life &amp; Care / </w:t>
            </w:r>
            <w:r w:rsidRPr="00772CCB">
              <w:rPr>
                <w:rFonts w:ascii="Fruitger" w:hAnsi="Fruitger"/>
                <w:sz w:val="24"/>
                <w:szCs w:val="24"/>
                <w:lang w:val="fr-CA"/>
              </w:rPr>
              <w:t>Qualité de vie et soins</w:t>
            </w:r>
          </w:p>
        </w:tc>
      </w:tr>
    </w:tbl>
    <w:p w14:paraId="2675296F" w14:textId="77777777" w:rsidR="0098482C" w:rsidRPr="00BB51A8" w:rsidRDefault="0098482C" w:rsidP="00264409">
      <w:pPr>
        <w:rPr>
          <w:rFonts w:ascii="Fruitger" w:hAnsi="Fruitger"/>
          <w:b/>
          <w:sz w:val="24"/>
          <w:szCs w:val="24"/>
          <w:lang w:val="fr-FR"/>
        </w:rPr>
      </w:pPr>
    </w:p>
    <w:p w14:paraId="2B23B87F" w14:textId="2A5F560E" w:rsidR="00264409" w:rsidRPr="00BB51A8" w:rsidRDefault="003E4AEA" w:rsidP="00264409">
      <w:pPr>
        <w:rPr>
          <w:rFonts w:ascii="Fruitger" w:hAnsi="Fruitger"/>
          <w:b/>
          <w:sz w:val="24"/>
          <w:szCs w:val="24"/>
          <w:lang w:val="fr-FR"/>
        </w:rPr>
      </w:pPr>
      <w:proofErr w:type="spellStart"/>
      <w:r w:rsidRPr="00BB51A8">
        <w:rPr>
          <w:rFonts w:ascii="Fruitger" w:hAnsi="Fruitger"/>
          <w:b/>
          <w:sz w:val="24"/>
          <w:szCs w:val="24"/>
          <w:lang w:val="fr-FR"/>
        </w:rPr>
        <w:t>Applicant</w:t>
      </w:r>
      <w:proofErr w:type="spellEnd"/>
      <w:r w:rsidRPr="00BB51A8">
        <w:rPr>
          <w:rFonts w:ascii="Fruitger" w:hAnsi="Fruitger"/>
          <w:b/>
          <w:sz w:val="24"/>
          <w:szCs w:val="24"/>
          <w:lang w:val="fr-FR"/>
        </w:rPr>
        <w:t xml:space="preserve"> </w:t>
      </w:r>
      <w:r w:rsidR="00707387" w:rsidRPr="00BB51A8">
        <w:rPr>
          <w:rFonts w:ascii="Fruitger" w:hAnsi="Fruitger"/>
          <w:b/>
          <w:sz w:val="24"/>
          <w:szCs w:val="24"/>
          <w:lang w:val="fr-FR"/>
        </w:rPr>
        <w:t>signature</w:t>
      </w:r>
      <w:r w:rsidR="004C1BD0" w:rsidRPr="00BB51A8">
        <w:rPr>
          <w:rFonts w:ascii="Fruitger" w:hAnsi="Fruitger"/>
          <w:b/>
          <w:sz w:val="24"/>
          <w:szCs w:val="24"/>
          <w:lang w:val="fr-FR"/>
        </w:rPr>
        <w:t>/ Signature du candidat</w:t>
      </w:r>
    </w:p>
    <w:p w14:paraId="1469A393" w14:textId="17DED8D6" w:rsidR="003E4AEA" w:rsidRPr="00BB51A8" w:rsidRDefault="003E4AEA" w:rsidP="00264409">
      <w:pPr>
        <w:rPr>
          <w:rFonts w:ascii="Fruitger" w:hAnsi="Fruitger"/>
          <w:b/>
          <w:sz w:val="24"/>
          <w:szCs w:val="24"/>
          <w:lang w:val="fr-FR"/>
        </w:rPr>
      </w:pPr>
      <w:proofErr w:type="spellStart"/>
      <w:r w:rsidRPr="00BB51A8">
        <w:rPr>
          <w:rFonts w:ascii="Fruitger" w:hAnsi="Fruitger"/>
          <w:sz w:val="24"/>
          <w:szCs w:val="24"/>
          <w:lang w:val="fr-FR"/>
        </w:rPr>
        <w:t>Please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be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advised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that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the signature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below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indicate</w:t>
      </w:r>
      <w:r w:rsidR="00BC31A4" w:rsidRPr="00BB51A8">
        <w:rPr>
          <w:rFonts w:ascii="Fruitger" w:hAnsi="Fruitger"/>
          <w:sz w:val="24"/>
          <w:szCs w:val="24"/>
          <w:lang w:val="fr-FR"/>
        </w:rPr>
        <w:t>s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that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the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applicant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agree</w:t>
      </w:r>
      <w:r w:rsidR="00BC31A4" w:rsidRPr="00BB51A8">
        <w:rPr>
          <w:rFonts w:ascii="Fruitger" w:hAnsi="Fruitger"/>
          <w:sz w:val="24"/>
          <w:szCs w:val="24"/>
          <w:lang w:val="fr-FR"/>
        </w:rPr>
        <w:t>s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to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abide</w:t>
      </w:r>
      <w:proofErr w:type="spellEnd"/>
      <w:r w:rsidRPr="00BB51A8">
        <w:rPr>
          <w:rFonts w:ascii="Fruitger" w:hAnsi="Fruitger"/>
          <w:sz w:val="24"/>
          <w:szCs w:val="24"/>
          <w:lang w:val="fr-FR"/>
        </w:rPr>
        <w:t xml:space="preserve"> by all the conditions </w:t>
      </w:r>
      <w:proofErr w:type="spellStart"/>
      <w:r w:rsidRPr="00BB51A8">
        <w:rPr>
          <w:rFonts w:ascii="Fruitger" w:hAnsi="Fruitger"/>
          <w:sz w:val="24"/>
          <w:szCs w:val="24"/>
          <w:lang w:val="fr-FR"/>
        </w:rPr>
        <w:t>governing</w:t>
      </w:r>
      <w:proofErr w:type="spellEnd"/>
      <w:r w:rsidR="00707387" w:rsidRPr="00BB51A8">
        <w:rPr>
          <w:rFonts w:ascii="Fruitger" w:hAnsi="Fruitger"/>
          <w:sz w:val="24"/>
          <w:szCs w:val="24"/>
          <w:lang w:val="fr-FR"/>
        </w:rPr>
        <w:t xml:space="preserve"> training </w:t>
      </w:r>
      <w:proofErr w:type="spellStart"/>
      <w:r w:rsidR="00707387" w:rsidRPr="00BB51A8">
        <w:rPr>
          <w:rFonts w:ascii="Fruitger" w:hAnsi="Fruitger"/>
          <w:sz w:val="24"/>
          <w:szCs w:val="24"/>
          <w:lang w:val="fr-FR"/>
        </w:rPr>
        <w:t>awards</w:t>
      </w:r>
      <w:proofErr w:type="spellEnd"/>
      <w:r w:rsidR="00BC31A4" w:rsidRPr="00BB51A8">
        <w:rPr>
          <w:rFonts w:ascii="Fruitger" w:hAnsi="Fruitger"/>
          <w:sz w:val="24"/>
          <w:szCs w:val="24"/>
          <w:lang w:val="fr-FR"/>
        </w:rPr>
        <w:t xml:space="preserve"> as </w:t>
      </w:r>
      <w:proofErr w:type="spellStart"/>
      <w:r w:rsidR="00BC31A4" w:rsidRPr="00BB51A8">
        <w:rPr>
          <w:rFonts w:ascii="Fruitger" w:hAnsi="Fruitger"/>
          <w:sz w:val="24"/>
          <w:szCs w:val="24"/>
          <w:lang w:val="fr-FR"/>
        </w:rPr>
        <w:t>outlined</w:t>
      </w:r>
      <w:proofErr w:type="spellEnd"/>
      <w:r w:rsidR="00BC31A4" w:rsidRPr="00BB51A8">
        <w:rPr>
          <w:rFonts w:ascii="Fruitger" w:hAnsi="Fruitger"/>
          <w:sz w:val="24"/>
          <w:szCs w:val="24"/>
          <w:lang w:val="fr-FR"/>
        </w:rPr>
        <w:t xml:space="preserve"> in the </w:t>
      </w:r>
      <w:proofErr w:type="spellStart"/>
      <w:r w:rsidR="00BC31A4" w:rsidRPr="00BB51A8">
        <w:rPr>
          <w:rFonts w:ascii="Fruitger" w:hAnsi="Fruitger"/>
          <w:sz w:val="24"/>
          <w:szCs w:val="24"/>
          <w:lang w:val="fr-FR"/>
        </w:rPr>
        <w:t>current</w:t>
      </w:r>
      <w:proofErr w:type="spellEnd"/>
      <w:r w:rsidR="00BC31A4" w:rsidRPr="00BB51A8">
        <w:rPr>
          <w:rFonts w:ascii="Fruitger" w:hAnsi="Fruitger"/>
          <w:sz w:val="24"/>
          <w:szCs w:val="24"/>
          <w:lang w:val="fr-FR"/>
        </w:rPr>
        <w:t xml:space="preserve"> A</w:t>
      </w:r>
      <w:r w:rsidRPr="00BB51A8">
        <w:rPr>
          <w:rFonts w:ascii="Fruitger" w:hAnsi="Fruitger"/>
          <w:sz w:val="24"/>
          <w:szCs w:val="24"/>
          <w:lang w:val="fr-FR"/>
        </w:rPr>
        <w:t xml:space="preserve">pplication </w:t>
      </w:r>
      <w:r w:rsidR="00BC31A4" w:rsidRPr="00BB51A8">
        <w:rPr>
          <w:rFonts w:ascii="Fruitger" w:hAnsi="Fruitger"/>
          <w:sz w:val="24"/>
          <w:szCs w:val="24"/>
          <w:lang w:val="fr-FR"/>
        </w:rPr>
        <w:t>G</w:t>
      </w:r>
      <w:r w:rsidRPr="00BB51A8">
        <w:rPr>
          <w:rFonts w:ascii="Fruitger" w:hAnsi="Fruitger"/>
          <w:sz w:val="24"/>
          <w:szCs w:val="24"/>
          <w:lang w:val="fr-FR"/>
        </w:rPr>
        <w:t>uidelines</w:t>
      </w:r>
      <w:r w:rsidR="00707387" w:rsidRPr="00BB51A8">
        <w:rPr>
          <w:rFonts w:ascii="Fruitger" w:hAnsi="Fruitger"/>
          <w:sz w:val="24"/>
          <w:szCs w:val="24"/>
          <w:lang w:val="fr-FR"/>
        </w:rPr>
        <w:t>.</w:t>
      </w:r>
      <w:r w:rsidR="004C1BD0" w:rsidRPr="00BB51A8">
        <w:rPr>
          <w:rFonts w:ascii="Fruitger" w:hAnsi="Fruitger"/>
          <w:sz w:val="24"/>
          <w:szCs w:val="24"/>
          <w:lang w:val="fr-FR"/>
        </w:rPr>
        <w:t xml:space="preserve"> / Notez qu’en </w:t>
      </w:r>
      <w:proofErr w:type="gramStart"/>
      <w:r w:rsidR="004C1BD0" w:rsidRPr="00BB51A8">
        <w:rPr>
          <w:rFonts w:ascii="Fruitger" w:hAnsi="Fruitger"/>
          <w:sz w:val="24"/>
          <w:szCs w:val="24"/>
          <w:lang w:val="fr-FR"/>
        </w:rPr>
        <w:t>apposant</w:t>
      </w:r>
      <w:proofErr w:type="gramEnd"/>
      <w:r w:rsidR="004C1BD0" w:rsidRPr="00BB51A8">
        <w:rPr>
          <w:rFonts w:ascii="Fruitger" w:hAnsi="Fruitger"/>
          <w:sz w:val="24"/>
          <w:szCs w:val="24"/>
          <w:lang w:val="fr-FR"/>
        </w:rPr>
        <w:t xml:space="preserve"> sa signature, le candidat accepte de se conformer </w:t>
      </w:r>
      <w:r w:rsidR="004C1BD0" w:rsidRPr="00BB51A8">
        <w:rPr>
          <w:rFonts w:ascii="Fruitger" w:hAnsi="Fruitger" w:cstheme="minorHAnsi"/>
          <w:sz w:val="24"/>
          <w:szCs w:val="24"/>
          <w:lang w:val="fr-FR"/>
        </w:rPr>
        <w:t>à</w:t>
      </w:r>
      <w:r w:rsidR="004C1BD0" w:rsidRPr="00BB51A8">
        <w:rPr>
          <w:rFonts w:ascii="Fruitger" w:hAnsi="Fruitger"/>
          <w:sz w:val="24"/>
          <w:szCs w:val="24"/>
          <w:lang w:val="fr-FR"/>
        </w:rPr>
        <w:t xml:space="preserve"> toutes les conditions g</w:t>
      </w:r>
      <w:r w:rsidR="004C1BD0" w:rsidRPr="00BB51A8">
        <w:rPr>
          <w:rFonts w:ascii="Fruitger" w:hAnsi="Fruitger" w:cstheme="minorHAnsi"/>
          <w:sz w:val="24"/>
          <w:szCs w:val="24"/>
          <w:lang w:val="fr-FR"/>
        </w:rPr>
        <w:t>é</w:t>
      </w:r>
      <w:r w:rsidR="004C1BD0" w:rsidRPr="00BB51A8">
        <w:rPr>
          <w:rFonts w:ascii="Fruitger" w:hAnsi="Fruitger"/>
          <w:sz w:val="24"/>
          <w:szCs w:val="24"/>
          <w:lang w:val="fr-FR"/>
        </w:rPr>
        <w:t>n</w:t>
      </w:r>
      <w:r w:rsidR="004C1BD0" w:rsidRPr="00BB51A8">
        <w:rPr>
          <w:rFonts w:ascii="Fruitger" w:hAnsi="Fruitger" w:cstheme="minorHAnsi"/>
          <w:sz w:val="24"/>
          <w:szCs w:val="24"/>
          <w:lang w:val="fr-FR"/>
        </w:rPr>
        <w:t>é</w:t>
      </w:r>
      <w:r w:rsidR="004C1BD0" w:rsidRPr="00BB51A8">
        <w:rPr>
          <w:rFonts w:ascii="Fruitger" w:hAnsi="Fruitger"/>
          <w:sz w:val="24"/>
          <w:szCs w:val="24"/>
          <w:lang w:val="fr-FR"/>
        </w:rPr>
        <w:t>rales</w:t>
      </w:r>
      <w:r w:rsidR="004C1BD0" w:rsidRPr="00BB51A8">
        <w:rPr>
          <w:rFonts w:ascii="Fruitger" w:hAnsi="Fruitger" w:cstheme="minorHAnsi"/>
          <w:sz w:val="24"/>
          <w:szCs w:val="24"/>
          <w:lang w:val="fr-FR"/>
        </w:rPr>
        <w:t xml:space="preserve"> stipulées dans les directives courantes concernant la demande, le cas échéant.</w:t>
      </w:r>
    </w:p>
    <w:tbl>
      <w:tblPr>
        <w:tblStyle w:val="TableGrid"/>
        <w:tblW w:w="0" w:type="auto"/>
        <w:tblInd w:w="402" w:type="dxa"/>
        <w:tblLook w:val="04A0" w:firstRow="1" w:lastRow="0" w:firstColumn="1" w:lastColumn="0" w:noHBand="0" w:noVBand="1"/>
      </w:tblPr>
      <w:tblGrid>
        <w:gridCol w:w="2433"/>
        <w:gridCol w:w="2268"/>
        <w:gridCol w:w="2940"/>
        <w:gridCol w:w="2394"/>
      </w:tblGrid>
      <w:tr w:rsidR="00000DBB" w:rsidRPr="00CA5A66" w14:paraId="3A4C946D" w14:textId="77777777" w:rsidTr="00BE4EB5">
        <w:tc>
          <w:tcPr>
            <w:tcW w:w="2433" w:type="dxa"/>
            <w:tcBorders>
              <w:bottom w:val="nil"/>
            </w:tcBorders>
          </w:tcPr>
          <w:p w14:paraId="4BA89522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47863BCC" w14:textId="77777777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  <w:p w14:paraId="33B50429" w14:textId="0CB99B44" w:rsidR="00053DE4" w:rsidRPr="00CA5A66" w:rsidRDefault="00053DE4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74F7E9F" w14:textId="77777777" w:rsidR="00386C53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</w:t>
            </w:r>
            <w:r w:rsidR="00386C53"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sz w:val="24"/>
                <w:szCs w:val="24"/>
              </w:rPr>
              <w:t>name(s)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426D76DB" w14:textId="7FD0C62C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2940" w:type="dxa"/>
            <w:tcBorders>
              <w:bottom w:val="nil"/>
            </w:tcBorders>
          </w:tcPr>
          <w:p w14:paraId="08AC55DB" w14:textId="35EE29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Role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  <w:proofErr w:type="spellStart"/>
            <w:r w:rsidR="00080987" w:rsidRPr="00CA5A66">
              <w:rPr>
                <w:rFonts w:ascii="Fruitger" w:hAnsi="Fruitger"/>
                <w:sz w:val="24"/>
                <w:szCs w:val="24"/>
              </w:rPr>
              <w:t>R</w:t>
            </w:r>
            <w:r w:rsidR="00080987" w:rsidRPr="00CA5A66">
              <w:rPr>
                <w:rFonts w:ascii="Fruitger" w:hAnsi="Fruitger" w:cstheme="minorHAnsi"/>
                <w:sz w:val="24"/>
                <w:szCs w:val="24"/>
              </w:rPr>
              <w:t>ô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le</w:t>
            </w:r>
            <w:proofErr w:type="spellEnd"/>
          </w:p>
          <w:p w14:paraId="7C7580DA" w14:textId="1EB10AB0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6E863875" w14:textId="77777777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  <w:p w14:paraId="42DD2E78" w14:textId="324DD236" w:rsidR="00080987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00DBB" w:rsidRPr="00CA5A66" w14:paraId="7100028A" w14:textId="77777777" w:rsidTr="00BE4EB5">
        <w:tc>
          <w:tcPr>
            <w:tcW w:w="2433" w:type="dxa"/>
            <w:tcBorders>
              <w:top w:val="nil"/>
              <w:bottom w:val="single" w:sz="4" w:space="0" w:color="auto"/>
            </w:tcBorders>
          </w:tcPr>
          <w:p w14:paraId="26E6E37B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B19CE9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</w:tcPr>
          <w:p w14:paraId="72DD4519" w14:textId="5BB73675" w:rsidR="00000DBB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DB0C19A" w14:textId="77777777" w:rsidR="00000DBB" w:rsidRPr="00CA5A66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00DBB" w:rsidRPr="00CA5A66" w14:paraId="43FECD74" w14:textId="77777777" w:rsidTr="00BE4EB5">
        <w:tc>
          <w:tcPr>
            <w:tcW w:w="2433" w:type="dxa"/>
            <w:tcBorders>
              <w:bottom w:val="nil"/>
            </w:tcBorders>
          </w:tcPr>
          <w:p w14:paraId="797955BF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30EF436B" w14:textId="77777777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286E60EB" w14:textId="03B0CE84" w:rsidR="00053DE4" w:rsidRPr="00CA5A66" w:rsidRDefault="00053DE4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31DD26C" w14:textId="77777777" w:rsidR="00080987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Faculty</w:t>
            </w:r>
            <w:r w:rsidR="00080987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2D88E9B8" w14:textId="3EDB6E28" w:rsidR="00000DBB" w:rsidRPr="00CA5A66" w:rsidRDefault="00080987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2940" w:type="dxa"/>
            <w:tcBorders>
              <w:bottom w:val="nil"/>
            </w:tcBorders>
          </w:tcPr>
          <w:p w14:paraId="2913ABF2" w14:textId="63F4F4EC" w:rsidR="00080987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Trainee department/</w:t>
            </w:r>
          </w:p>
          <w:p w14:paraId="787B0338" w14:textId="2F6DF9C4" w:rsidR="00000DBB" w:rsidRPr="00CA5A66" w:rsidRDefault="00080987" w:rsidP="00080987">
            <w:pPr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Candidat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épart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22377135" w14:textId="77777777" w:rsidR="00000DBB" w:rsidRPr="00CA5A66" w:rsidRDefault="00000DBB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00DBB" w:rsidRPr="00CA5A66" w14:paraId="46928682" w14:textId="77777777" w:rsidTr="00BE4EB5">
        <w:trPr>
          <w:trHeight w:val="1187"/>
        </w:trPr>
        <w:tc>
          <w:tcPr>
            <w:tcW w:w="2433" w:type="dxa"/>
            <w:tcBorders>
              <w:top w:val="nil"/>
            </w:tcBorders>
          </w:tcPr>
          <w:p w14:paraId="211CB4C2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654F333E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940" w:type="dxa"/>
            <w:tcBorders>
              <w:top w:val="nil"/>
            </w:tcBorders>
          </w:tcPr>
          <w:p w14:paraId="2A6DB747" w14:textId="77777777" w:rsidR="00000DBB" w:rsidRPr="00CA5A66" w:rsidRDefault="00B06021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4E1CEBE5" w14:textId="77777777" w:rsidR="00000DBB" w:rsidRPr="00CA5A66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6B56641" w14:textId="77777777" w:rsidR="00053DE4" w:rsidRPr="00CA5A66" w:rsidRDefault="00053DE4" w:rsidP="001678C7">
      <w:pPr>
        <w:rPr>
          <w:rFonts w:ascii="Fruitger" w:hAnsi="Fruitger"/>
          <w:b/>
          <w:sz w:val="24"/>
          <w:szCs w:val="24"/>
        </w:rPr>
      </w:pPr>
    </w:p>
    <w:p w14:paraId="53D5644B" w14:textId="65FA32D1" w:rsidR="00707387" w:rsidRPr="00CA5A66" w:rsidRDefault="00707387" w:rsidP="001678C7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>Supervisor signature(s)</w:t>
      </w:r>
      <w:r w:rsidR="00053DE4" w:rsidRPr="00CA5A66">
        <w:rPr>
          <w:rFonts w:ascii="Fruitger" w:hAnsi="Fruitger"/>
          <w:b/>
          <w:sz w:val="24"/>
          <w:szCs w:val="24"/>
        </w:rPr>
        <w:t xml:space="preserve"> </w:t>
      </w:r>
      <w:r w:rsidR="00080987" w:rsidRPr="00CA5A66">
        <w:rPr>
          <w:rFonts w:ascii="Fruitger" w:hAnsi="Fruitger"/>
          <w:b/>
          <w:sz w:val="24"/>
          <w:szCs w:val="24"/>
        </w:rPr>
        <w:t xml:space="preserve">/ Signature du </w:t>
      </w:r>
      <w:proofErr w:type="spellStart"/>
      <w:r w:rsidR="00080987" w:rsidRPr="00CA5A66">
        <w:rPr>
          <w:rFonts w:ascii="Fruitger" w:hAnsi="Fruitger"/>
          <w:b/>
          <w:sz w:val="24"/>
          <w:szCs w:val="24"/>
        </w:rPr>
        <w:t>superviseur</w:t>
      </w:r>
      <w:proofErr w:type="spellEnd"/>
      <w:r w:rsidR="00080987" w:rsidRPr="00CA5A66">
        <w:rPr>
          <w:rFonts w:ascii="Fruitger" w:hAnsi="Fruitger"/>
          <w:b/>
          <w:sz w:val="24"/>
          <w:szCs w:val="24"/>
        </w:rPr>
        <w:t>(s)</w:t>
      </w:r>
    </w:p>
    <w:p w14:paraId="1C339317" w14:textId="499259AF" w:rsidR="00080987" w:rsidRPr="001F1A7C" w:rsidRDefault="00707387" w:rsidP="00080987">
      <w:pPr>
        <w:spacing w:before="120" w:after="120"/>
        <w:rPr>
          <w:rFonts w:ascii="Fruitger" w:hAnsi="Fruitger"/>
          <w:sz w:val="24"/>
          <w:szCs w:val="24"/>
          <w:lang w:val="fr-CA"/>
        </w:rPr>
      </w:pPr>
      <w:r w:rsidRPr="00CA5A66">
        <w:rPr>
          <w:rFonts w:ascii="Fruitger" w:hAnsi="Fruitger"/>
          <w:sz w:val="24"/>
          <w:szCs w:val="24"/>
        </w:rPr>
        <w:t>Please be advised that the signature</w:t>
      </w:r>
      <w:r w:rsidR="00BC31A4" w:rsidRPr="00CA5A66">
        <w:rPr>
          <w:rFonts w:ascii="Fruitger" w:hAnsi="Fruitger"/>
          <w:sz w:val="24"/>
          <w:szCs w:val="24"/>
        </w:rPr>
        <w:t>(</w:t>
      </w:r>
      <w:r w:rsidRPr="00CA5A66">
        <w:rPr>
          <w:rFonts w:ascii="Fruitger" w:hAnsi="Fruitger"/>
          <w:sz w:val="24"/>
          <w:szCs w:val="24"/>
        </w:rPr>
        <w:t>s</w:t>
      </w:r>
      <w:r w:rsidR="00BC31A4" w:rsidRPr="00CA5A66">
        <w:rPr>
          <w:rFonts w:ascii="Fruitger" w:hAnsi="Fruitger"/>
          <w:sz w:val="24"/>
          <w:szCs w:val="24"/>
        </w:rPr>
        <w:t>)</w:t>
      </w:r>
      <w:r w:rsidRPr="00CA5A66">
        <w:rPr>
          <w:rFonts w:ascii="Fruitger" w:hAnsi="Fruitger"/>
          <w:sz w:val="24"/>
          <w:szCs w:val="24"/>
        </w:rPr>
        <w:t xml:space="preserve"> below indicate that the supervisor(s) agree to abide by all the conditions governing </w:t>
      </w:r>
      <w:r w:rsidR="00BB51A8">
        <w:rPr>
          <w:rFonts w:ascii="Fruitger" w:hAnsi="Fruitger"/>
          <w:sz w:val="24"/>
          <w:szCs w:val="24"/>
        </w:rPr>
        <w:t>awards</w:t>
      </w:r>
      <w:r w:rsidR="00BC31A4" w:rsidRPr="00CA5A66">
        <w:rPr>
          <w:rFonts w:ascii="Fruitger" w:hAnsi="Fruitger"/>
          <w:sz w:val="24"/>
          <w:szCs w:val="24"/>
        </w:rPr>
        <w:t xml:space="preserve"> as outlined in the current A</w:t>
      </w:r>
      <w:r w:rsidRPr="00CA5A66">
        <w:rPr>
          <w:rFonts w:ascii="Fruitger" w:hAnsi="Fruitger"/>
          <w:sz w:val="24"/>
          <w:szCs w:val="24"/>
        </w:rPr>
        <w:t xml:space="preserve">pplication </w:t>
      </w:r>
      <w:r w:rsidR="00BC31A4" w:rsidRPr="00CA5A66">
        <w:rPr>
          <w:rFonts w:ascii="Fruitger" w:hAnsi="Fruitger"/>
          <w:sz w:val="24"/>
          <w:szCs w:val="24"/>
        </w:rPr>
        <w:t>G</w:t>
      </w:r>
      <w:r w:rsidRPr="00CA5A66">
        <w:rPr>
          <w:rFonts w:ascii="Fruitger" w:hAnsi="Fruitger"/>
          <w:sz w:val="24"/>
          <w:szCs w:val="24"/>
        </w:rPr>
        <w:t xml:space="preserve">uidelines, and all ethical and safety regulations governing the award. </w:t>
      </w:r>
      <w:r w:rsidRPr="001F1A7C">
        <w:rPr>
          <w:rFonts w:ascii="Fruitger" w:hAnsi="Fruitger"/>
          <w:sz w:val="24"/>
          <w:szCs w:val="24"/>
          <w:lang w:val="fr-CA"/>
        </w:rPr>
        <w:t xml:space="preserve">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supervisor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(</w:t>
      </w:r>
      <w:r w:rsidR="00BC31A4" w:rsidRPr="001F1A7C">
        <w:rPr>
          <w:rFonts w:ascii="Fruitger" w:hAnsi="Fruitger"/>
          <w:sz w:val="24"/>
          <w:szCs w:val="24"/>
          <w:lang w:val="fr-CA"/>
        </w:rPr>
        <w:t xml:space="preserve">s) </w:t>
      </w:r>
      <w:proofErr w:type="spellStart"/>
      <w:r w:rsidR="00BC31A4" w:rsidRPr="001F1A7C">
        <w:rPr>
          <w:rFonts w:ascii="Fruitger" w:hAnsi="Fruitger"/>
          <w:sz w:val="24"/>
          <w:szCs w:val="24"/>
          <w:lang w:val="fr-CA"/>
        </w:rPr>
        <w:t>will</w:t>
      </w:r>
      <w:proofErr w:type="spellEnd"/>
      <w:r w:rsidR="00BC31A4"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ensur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all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project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will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review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by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lastRenderedPageBreak/>
        <w:t>appropriat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review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committe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(s)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prior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o the commencement of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fund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projec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.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 / Notez qu’en apposant sa signature, le(s) superviseur(s) accepte de se conformer 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à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n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rales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80987" w:rsidRPr="001F1A7C">
        <w:rPr>
          <w:rFonts w:ascii="Fruitger" w:hAnsi="Fruitger"/>
          <w:sz w:val="24"/>
          <w:szCs w:val="24"/>
          <w:lang w:val="fr-CA"/>
        </w:rPr>
        <w:t>.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Le(s) superviseur(s) veillera que tous les projets soient 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valu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s par des comit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s d’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valuation comp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80987" w:rsidRPr="001F1A7C">
        <w:rPr>
          <w:rFonts w:ascii="Fruitger" w:hAnsi="Fruitger"/>
          <w:sz w:val="24"/>
          <w:szCs w:val="24"/>
          <w:lang w:val="fr-CA"/>
        </w:rPr>
        <w:t>tents avant d’</w:t>
      </w:r>
      <w:r w:rsidR="00080987" w:rsidRPr="001F1A7C">
        <w:rPr>
          <w:rFonts w:ascii="Fruitger" w:hAnsi="Fruitger" w:cstheme="minorHAnsi"/>
          <w:sz w:val="24"/>
          <w:szCs w:val="24"/>
          <w:lang w:val="fr-CA"/>
        </w:rPr>
        <w:t>ê</w:t>
      </w:r>
      <w:r w:rsidR="00080987" w:rsidRPr="001F1A7C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="00080987" w:rsidRPr="001F1A7C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="00080987" w:rsidRPr="001F1A7C">
        <w:rPr>
          <w:rFonts w:ascii="Fruitger" w:hAnsi="Fruitger"/>
          <w:sz w:val="24"/>
          <w:szCs w:val="24"/>
          <w:lang w:val="fr-CA"/>
        </w:rPr>
        <w:t xml:space="preserve">. </w:t>
      </w:r>
    </w:p>
    <w:p w14:paraId="3C757460" w14:textId="019E9261" w:rsidR="00707387" w:rsidRPr="001F1A7C" w:rsidRDefault="00707387" w:rsidP="00707387">
      <w:pPr>
        <w:spacing w:before="120" w:after="120"/>
        <w:rPr>
          <w:rFonts w:ascii="Fruitger" w:hAnsi="Fruitger"/>
          <w:sz w:val="24"/>
          <w:szCs w:val="24"/>
          <w:lang w:val="fr-CA"/>
        </w:rPr>
      </w:pPr>
    </w:p>
    <w:tbl>
      <w:tblPr>
        <w:tblStyle w:val="TableGrid"/>
        <w:tblW w:w="0" w:type="auto"/>
        <w:tblInd w:w="401" w:type="dxa"/>
        <w:tblLook w:val="04A0" w:firstRow="1" w:lastRow="0" w:firstColumn="1" w:lastColumn="0" w:noHBand="0" w:noVBand="1"/>
      </w:tblPr>
      <w:tblGrid>
        <w:gridCol w:w="2694"/>
        <w:gridCol w:w="1865"/>
        <w:gridCol w:w="2694"/>
        <w:gridCol w:w="3136"/>
      </w:tblGrid>
      <w:tr w:rsidR="008C7C1A" w:rsidRPr="00CA5A66" w14:paraId="02E874FD" w14:textId="77777777" w:rsidTr="00F879C2">
        <w:tc>
          <w:tcPr>
            <w:tcW w:w="2694" w:type="dxa"/>
            <w:tcBorders>
              <w:bottom w:val="nil"/>
            </w:tcBorders>
          </w:tcPr>
          <w:p w14:paraId="00FE6CA2" w14:textId="33234970" w:rsidR="008C7C1A" w:rsidRPr="001F1A7C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pervisor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/Superviseur </w:t>
            </w:r>
            <w:r w:rsidRPr="001F1A7C">
              <w:rPr>
                <w:rFonts w:ascii="Fruitger" w:hAnsi="Fruitger"/>
                <w:b/>
                <w:bCs/>
                <w:sz w:val="24"/>
                <w:szCs w:val="24"/>
                <w:lang w:val="fr-CA"/>
              </w:rPr>
              <w:t>(1)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rnam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/Nom de famille</w:t>
            </w:r>
          </w:p>
        </w:tc>
        <w:tc>
          <w:tcPr>
            <w:tcW w:w="1865" w:type="dxa"/>
            <w:tcBorders>
              <w:bottom w:val="nil"/>
            </w:tcBorders>
          </w:tcPr>
          <w:p w14:paraId="10EB2998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3B9A2997" w14:textId="28CCF53A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énom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>(s)</w:t>
            </w:r>
          </w:p>
        </w:tc>
        <w:tc>
          <w:tcPr>
            <w:tcW w:w="2694" w:type="dxa"/>
            <w:vMerge w:val="restart"/>
          </w:tcPr>
          <w:p w14:paraId="40F47F3D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 Department/</w:t>
            </w:r>
          </w:p>
          <w:p w14:paraId="7EC220B2" w14:textId="5DB94E9F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90A0F97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43A5C2D" w14:textId="786D4F30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36" w:type="dxa"/>
            <w:tcBorders>
              <w:bottom w:val="nil"/>
            </w:tcBorders>
          </w:tcPr>
          <w:p w14:paraId="6DEEF2E0" w14:textId="3453F28D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ignature </w:t>
            </w:r>
          </w:p>
        </w:tc>
      </w:tr>
      <w:tr w:rsidR="008C7C1A" w:rsidRPr="00CA5A66" w14:paraId="3DD9E10E" w14:textId="77777777" w:rsidTr="00F879C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ADCB9E5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70D45192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</w:tcPr>
          <w:p w14:paraId="1C4A348B" w14:textId="56F6775E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5CE7E8D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152FE9BE" w14:textId="77777777" w:rsidTr="00053DE4">
        <w:tc>
          <w:tcPr>
            <w:tcW w:w="2694" w:type="dxa"/>
            <w:tcBorders>
              <w:bottom w:val="single" w:sz="4" w:space="0" w:color="auto"/>
            </w:tcBorders>
          </w:tcPr>
          <w:p w14:paraId="0EC2D713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/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6A9BBD43" w14:textId="63C19EAF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64AB1A79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Faculty/</w:t>
            </w:r>
          </w:p>
          <w:p w14:paraId="61587DE2" w14:textId="77777777" w:rsidR="008C7C1A" w:rsidRDefault="008C7C1A" w:rsidP="00264409">
            <w:pPr>
              <w:spacing w:before="40" w:after="40"/>
              <w:rPr>
                <w:rFonts w:ascii="Fruitger" w:hAnsi="Fruitger" w:cstheme="minorHAnsi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3B891BF" w14:textId="1AE2292F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ABC477F" w14:textId="682A66A6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0526D4AA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40F9765" w14:textId="3DB91ECD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53DE4" w:rsidRPr="00CA5A66" w14:paraId="1A510970" w14:textId="77777777" w:rsidTr="00673F93">
        <w:trPr>
          <w:trHeight w:val="813"/>
        </w:trPr>
        <w:tc>
          <w:tcPr>
            <w:tcW w:w="1038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7BDE042" w14:textId="77777777" w:rsidR="00053DE4" w:rsidRPr="00CA5A66" w:rsidRDefault="00053DE4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20229F38" w14:textId="77777777" w:rsidTr="00270AF5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0AE9C3" w14:textId="387D6796" w:rsidR="008C7C1A" w:rsidRPr="001F1A7C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pervisor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/Superviseur </w:t>
            </w:r>
            <w:r w:rsidRPr="001F1A7C">
              <w:rPr>
                <w:rFonts w:ascii="Fruitger" w:hAnsi="Fruitger"/>
                <w:b/>
                <w:bCs/>
                <w:sz w:val="24"/>
                <w:szCs w:val="24"/>
                <w:lang w:val="fr-CA"/>
              </w:rPr>
              <w:t>(2)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urnam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/Nom de famille</w:t>
            </w:r>
          </w:p>
        </w:tc>
        <w:tc>
          <w:tcPr>
            <w:tcW w:w="1865" w:type="dxa"/>
            <w:tcBorders>
              <w:top w:val="single" w:sz="4" w:space="0" w:color="auto"/>
              <w:bottom w:val="nil"/>
            </w:tcBorders>
          </w:tcPr>
          <w:p w14:paraId="1FB6C864" w14:textId="2140A381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énom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>(s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3A97FC4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pervisor/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Superviseur</w:t>
            </w:r>
            <w:proofErr w:type="spellEnd"/>
            <w:r w:rsidRPr="00CA5A66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CA5A66">
              <w:rPr>
                <w:rFonts w:ascii="Fruitger" w:hAnsi="Fruitger"/>
                <w:b/>
                <w:bCs/>
                <w:sz w:val="24"/>
                <w:szCs w:val="24"/>
              </w:rPr>
              <w:t xml:space="preserve">(2) </w:t>
            </w:r>
            <w:r w:rsidRPr="00CA5A66">
              <w:rPr>
                <w:rFonts w:ascii="Fruitger" w:hAnsi="Fruitger"/>
                <w:sz w:val="24"/>
                <w:szCs w:val="24"/>
              </w:rPr>
              <w:t xml:space="preserve">Department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0E434B3F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32630B" w14:textId="295245D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36" w:type="dxa"/>
            <w:tcBorders>
              <w:top w:val="single" w:sz="4" w:space="0" w:color="auto"/>
              <w:bottom w:val="nil"/>
            </w:tcBorders>
          </w:tcPr>
          <w:p w14:paraId="220E781C" w14:textId="77777777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8C7C1A" w:rsidRPr="00CA5A66" w14:paraId="1FA28F89" w14:textId="77777777" w:rsidTr="00270AF5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B42E10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7FC0113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Merge/>
          </w:tcPr>
          <w:p w14:paraId="0661BAC3" w14:textId="743990A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bottom w:val="single" w:sz="4" w:space="0" w:color="auto"/>
            </w:tcBorders>
          </w:tcPr>
          <w:p w14:paraId="6E467279" w14:textId="77777777" w:rsidR="008C7C1A" w:rsidRPr="00CA5A66" w:rsidRDefault="008C7C1A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8C7C1A" w:rsidRPr="00CA5A66" w14:paraId="6CA075B2" w14:textId="77777777" w:rsidTr="00053DE4">
        <w:tc>
          <w:tcPr>
            <w:tcW w:w="2694" w:type="dxa"/>
            <w:tcBorders>
              <w:bottom w:val="nil"/>
            </w:tcBorders>
          </w:tcPr>
          <w:p w14:paraId="3A692CBF" w14:textId="7D7E2DC9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Institution/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1865" w:type="dxa"/>
            <w:tcBorders>
              <w:bottom w:val="nil"/>
            </w:tcBorders>
          </w:tcPr>
          <w:p w14:paraId="6FE67B24" w14:textId="17888EB1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Faculty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cult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</w:tc>
        <w:tc>
          <w:tcPr>
            <w:tcW w:w="2694" w:type="dxa"/>
            <w:vMerge/>
            <w:tcBorders>
              <w:bottom w:val="nil"/>
            </w:tcBorders>
          </w:tcPr>
          <w:p w14:paraId="780F1986" w14:textId="13259782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bottom w:val="nil"/>
            </w:tcBorders>
          </w:tcPr>
          <w:p w14:paraId="6FEA99B7" w14:textId="77777777" w:rsidR="008C7C1A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65316D9" w14:textId="1617F0FA" w:rsidR="008C7C1A" w:rsidRPr="00CA5A66" w:rsidRDefault="008C7C1A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8C7C1A" w:rsidRPr="00CA5A66" w14:paraId="5A2082A3" w14:textId="77777777" w:rsidTr="00053DE4">
        <w:tc>
          <w:tcPr>
            <w:tcW w:w="2694" w:type="dxa"/>
            <w:tcBorders>
              <w:top w:val="nil"/>
            </w:tcBorders>
          </w:tcPr>
          <w:p w14:paraId="62D01909" w14:textId="77777777" w:rsidR="00707387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7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nil"/>
            </w:tcBorders>
          </w:tcPr>
          <w:p w14:paraId="645D5359" w14:textId="77777777" w:rsidR="00707387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387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707387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nil"/>
            </w:tcBorders>
          </w:tcPr>
          <w:p w14:paraId="6B535871" w14:textId="0C8D71C5" w:rsidR="00707387" w:rsidRPr="00CA5A66" w:rsidRDefault="00707387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</w:tcPr>
          <w:p w14:paraId="7774E274" w14:textId="77777777" w:rsidR="00707387" w:rsidRPr="00CA5A66" w:rsidRDefault="00707387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C4082DB" w14:textId="77777777" w:rsidR="00264409" w:rsidRPr="00CA5A66" w:rsidRDefault="00264409" w:rsidP="00264409">
      <w:pPr>
        <w:spacing w:after="0"/>
        <w:rPr>
          <w:rFonts w:ascii="Fruitger" w:hAnsi="Fruitger"/>
          <w:b/>
          <w:sz w:val="24"/>
          <w:szCs w:val="24"/>
          <w:highlight w:val="yellow"/>
        </w:rPr>
      </w:pPr>
    </w:p>
    <w:p w14:paraId="731BAD7F" w14:textId="1B4892E4" w:rsidR="00FB5951" w:rsidRPr="00BB51A8" w:rsidRDefault="00053DE4" w:rsidP="00FB5951">
      <w:pPr>
        <w:rPr>
          <w:rFonts w:ascii="Fruitger" w:hAnsi="Fruitger"/>
          <w:b/>
          <w:sz w:val="24"/>
          <w:szCs w:val="24"/>
          <w:highlight w:val="yellow"/>
          <w:lang w:val="fr-FR"/>
        </w:rPr>
      </w:pPr>
      <w:r w:rsidRPr="00BB51A8">
        <w:rPr>
          <w:rFonts w:ascii="Fruitger" w:hAnsi="Fruitger"/>
          <w:b/>
          <w:sz w:val="24"/>
          <w:szCs w:val="24"/>
          <w:highlight w:val="yellow"/>
          <w:lang w:val="fr-FR"/>
        </w:rPr>
        <w:br w:type="page"/>
      </w:r>
      <w:proofErr w:type="spellStart"/>
      <w:r w:rsidR="00FB5951" w:rsidRPr="001F1A7C">
        <w:rPr>
          <w:rFonts w:ascii="Fruitger" w:hAnsi="Fruitger"/>
          <w:b/>
          <w:sz w:val="24"/>
          <w:szCs w:val="24"/>
          <w:lang w:val="fr-CA"/>
        </w:rPr>
        <w:lastRenderedPageBreak/>
        <w:t>Institutional</w:t>
      </w:r>
      <w:proofErr w:type="spellEnd"/>
      <w:r w:rsidR="00FB5951" w:rsidRPr="001F1A7C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Pr="001F1A7C">
        <w:rPr>
          <w:rFonts w:ascii="Fruitger" w:hAnsi="Fruitger"/>
          <w:sz w:val="24"/>
          <w:szCs w:val="24"/>
          <w:lang w:val="fr-CA"/>
        </w:rPr>
        <w:t xml:space="preserve"> / </w:t>
      </w:r>
      <w:r w:rsidRPr="001F1A7C">
        <w:rPr>
          <w:rFonts w:ascii="Fruitger" w:hAnsi="Fruitger"/>
          <w:b/>
          <w:sz w:val="24"/>
          <w:szCs w:val="24"/>
          <w:lang w:val="fr-CA"/>
        </w:rPr>
        <w:t>Signatures institutionnelles</w:t>
      </w:r>
    </w:p>
    <w:p w14:paraId="07DBC40C" w14:textId="747BA69E" w:rsidR="00FB5951" w:rsidRPr="001F1A7C" w:rsidRDefault="00FB5951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proofErr w:type="spellStart"/>
      <w:r w:rsidRPr="001F1A7C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he host institution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gree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="00BB51A8">
        <w:rPr>
          <w:rFonts w:ascii="Fruitger" w:hAnsi="Fruitger"/>
          <w:sz w:val="24"/>
          <w:szCs w:val="24"/>
          <w:lang w:val="fr-CA"/>
        </w:rPr>
        <w:t>award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r w:rsidR="00DC0535" w:rsidRPr="001F1A7C">
        <w:rPr>
          <w:rFonts w:ascii="Fruitger" w:hAnsi="Fruitger"/>
          <w:sz w:val="24"/>
          <w:szCs w:val="24"/>
          <w:lang w:val="fr-CA"/>
        </w:rPr>
        <w:t>Application G</w:t>
      </w:r>
      <w:r w:rsidRPr="001F1A7C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="00BB51A8">
        <w:rPr>
          <w:rFonts w:ascii="Fruitger" w:hAnsi="Fruitger"/>
          <w:sz w:val="24"/>
          <w:szCs w:val="24"/>
          <w:lang w:val="fr-CA"/>
        </w:rPr>
        <w:t>award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.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/ Notez qu’en apposant leurs signatures, l’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53DE4" w:rsidRPr="001F1A7C">
        <w:rPr>
          <w:rFonts w:ascii="Fruitger" w:hAnsi="Fruitger"/>
          <w:sz w:val="24"/>
          <w:szCs w:val="24"/>
          <w:lang w:val="fr-CA"/>
        </w:rPr>
        <w:t>tablissement h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ô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te accepte de se conformer 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à</w:t>
      </w:r>
      <w:r w:rsidR="00053DE4" w:rsidRPr="001F1A7C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53DE4" w:rsidRPr="001F1A7C">
        <w:rPr>
          <w:rFonts w:ascii="Fruitger" w:hAnsi="Fruitger"/>
          <w:sz w:val="24"/>
          <w:szCs w:val="24"/>
          <w:lang w:val="fr-CA"/>
        </w:rPr>
        <w:t>n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="00053DE4" w:rsidRPr="001F1A7C">
        <w:rPr>
          <w:rFonts w:ascii="Fruitger" w:hAnsi="Fruitger"/>
          <w:sz w:val="24"/>
          <w:szCs w:val="24"/>
          <w:lang w:val="fr-CA"/>
        </w:rPr>
        <w:t>rales</w:t>
      </w:r>
      <w:r w:rsidR="00053DE4" w:rsidRPr="001F1A7C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53DE4" w:rsidRPr="001F1A7C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1671"/>
      </w:tblGrid>
      <w:tr w:rsidR="00053DE4" w:rsidRPr="00CA5A66" w14:paraId="0AAB1B05" w14:textId="77777777" w:rsidTr="00D37A1F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2A067CD9" w14:textId="77777777" w:rsidR="00AC31AB" w:rsidRDefault="00053DE4" w:rsidP="00264409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3C32F9EF" w14:textId="55F057A3" w:rsidR="00D37A1F" w:rsidRPr="00AC31AB" w:rsidRDefault="00053DE4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FB5951" w:rsidRPr="00CA5A66" w14:paraId="49594621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61385672" w14:textId="340215CA" w:rsidR="00FB5951" w:rsidRPr="00CA5A66" w:rsidRDefault="00BC31A4" w:rsidP="00D37A1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</w:t>
            </w:r>
            <w:r w:rsidR="00B73843" w:rsidRPr="00CA5A66">
              <w:rPr>
                <w:rFonts w:ascii="Fruitger" w:hAnsi="Fruitger"/>
                <w:b/>
                <w:sz w:val="24"/>
                <w:szCs w:val="24"/>
              </w:rPr>
              <w:t xml:space="preserve">Director of Research on behalf of 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President </w:t>
            </w:r>
            <w:r w:rsidR="00FB5951" w:rsidRPr="00CA5A66">
              <w:rPr>
                <w:rFonts w:ascii="Fruitger" w:hAnsi="Fruitger"/>
                <w:b/>
                <w:sz w:val="24"/>
                <w:szCs w:val="24"/>
              </w:rPr>
              <w:t>of</w:t>
            </w:r>
            <w:r w:rsidR="00B73843" w:rsidRPr="00CA5A66">
              <w:rPr>
                <w:rFonts w:ascii="Fruitger" w:hAnsi="Fruitger"/>
                <w:b/>
                <w:sz w:val="24"/>
                <w:szCs w:val="24"/>
              </w:rPr>
              <w:t xml:space="preserve"> the</w:t>
            </w:r>
            <w:r w:rsidR="00FB5951" w:rsidRPr="00CA5A66">
              <w:rPr>
                <w:rFonts w:ascii="Fruitger" w:hAnsi="Fruitger"/>
                <w:b/>
                <w:sz w:val="24"/>
                <w:szCs w:val="24"/>
              </w:rPr>
              <w:t xml:space="preserve"> Institution</w:t>
            </w:r>
            <w:r w:rsidR="00053DE4" w:rsidRPr="00CA5A66">
              <w:rPr>
                <w:rFonts w:ascii="Fruitger" w:hAnsi="Fruitger"/>
                <w:b/>
                <w:sz w:val="24"/>
                <w:szCs w:val="24"/>
              </w:rPr>
              <w:t xml:space="preserve"> /</w:t>
            </w:r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Signature du </w:t>
            </w:r>
            <w:proofErr w:type="spellStart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directeur</w:t>
            </w:r>
            <w:proofErr w:type="spellEnd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la recherche au nom du </w:t>
            </w:r>
            <w:proofErr w:type="spellStart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président</w:t>
            </w:r>
            <w:proofErr w:type="spellEnd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053DE4" w:rsidRPr="001F1A7C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l’établissement</w:t>
            </w:r>
            <w:proofErr w:type="spellEnd"/>
          </w:p>
        </w:tc>
      </w:tr>
      <w:tr w:rsidR="00FB5951" w:rsidRPr="00CA5A66" w14:paraId="6BAB2754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00E43D5A" w14:textId="022AD2E9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F12659C" w14:textId="4108C2C4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Pr</w:t>
            </w:r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FD0E931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5C8EC1BC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5A5A73A6" w14:textId="77777777" w:rsidTr="00D37A1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010C026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DA82462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76888E61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14:paraId="6FCB03B7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FB5951" w:rsidRPr="00CA5A66" w14:paraId="15D57F8C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5B137DFF" w14:textId="66F241B2" w:rsidR="00FB5951" w:rsidRPr="00CA5A66" w:rsidRDefault="00FB5951" w:rsidP="00FB5951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Head of Department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 xml:space="preserve"> / Signature du chef de </w:t>
            </w:r>
            <w:proofErr w:type="spellStart"/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="00D37A1F"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="00D37A1F"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FB5951" w:rsidRPr="00CA5A66" w14:paraId="4C7D0E51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3A8AE484" w14:textId="4510E738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7D6D80CE" w14:textId="46D1F673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Pr</w:t>
            </w:r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D37A1F"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CF34B68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4CA0B643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62F46232" w14:textId="77777777" w:rsidTr="00D37A1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9B1B6E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D783B46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0886F76D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bottom w:val="single" w:sz="4" w:space="0" w:color="auto"/>
            </w:tcBorders>
          </w:tcPr>
          <w:p w14:paraId="3CCEC1FA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FB5951" w:rsidRPr="00BB51A8" w14:paraId="32B6224B" w14:textId="77777777" w:rsidTr="00D37A1F">
        <w:tc>
          <w:tcPr>
            <w:tcW w:w="9576" w:type="dxa"/>
            <w:gridSpan w:val="4"/>
            <w:tcBorders>
              <w:bottom w:val="nil"/>
            </w:tcBorders>
          </w:tcPr>
          <w:p w14:paraId="5467F1DA" w14:textId="6378CAC3" w:rsidR="00FB5951" w:rsidRPr="001F1A7C" w:rsidRDefault="00FB5951" w:rsidP="00BC31A4">
            <w:pPr>
              <w:spacing w:before="40" w:after="40"/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Signature of Dean of </w:t>
            </w:r>
            <w:proofErr w:type="spellStart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Faculty</w:t>
            </w:r>
            <w:proofErr w:type="spellEnd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</w:t>
            </w:r>
            <w:r w:rsidR="00BC31A4"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r</w:t>
            </w:r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>Director</w:t>
            </w:r>
            <w:proofErr w:type="spellEnd"/>
            <w:r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f Institution</w:t>
            </w:r>
            <w:r w:rsidR="00D37A1F"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/ Signature du doyen de la facult</w:t>
            </w:r>
            <w:r w:rsidR="00D37A1F" w:rsidRPr="001F1A7C">
              <w:rPr>
                <w:rFonts w:ascii="Fruitger" w:hAnsi="Fruitger" w:cstheme="minorHAnsi"/>
                <w:b/>
                <w:sz w:val="24"/>
                <w:szCs w:val="24"/>
                <w:lang w:val="fr-CA"/>
              </w:rPr>
              <w:t>é</w:t>
            </w:r>
            <w:r w:rsidR="00D37A1F" w:rsidRPr="001F1A7C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u directeur de l’institution</w:t>
            </w:r>
          </w:p>
        </w:tc>
      </w:tr>
      <w:tr w:rsidR="00FB5951" w:rsidRPr="00CA5A66" w14:paraId="6EF5FA08" w14:textId="77777777" w:rsidTr="00D37A1F">
        <w:tc>
          <w:tcPr>
            <w:tcW w:w="2394" w:type="dxa"/>
            <w:tcBorders>
              <w:top w:val="nil"/>
              <w:bottom w:val="nil"/>
            </w:tcBorders>
          </w:tcPr>
          <w:p w14:paraId="104E78E2" w14:textId="58A39019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urname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 w:rsidR="00D37A1F"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1E2CE6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</w:t>
            </w:r>
            <w:r w:rsidR="00D37A1F" w:rsidRPr="00CA5A66">
              <w:rPr>
                <w:rFonts w:ascii="Fruitger" w:hAnsi="Fruitger"/>
                <w:sz w:val="24"/>
                <w:szCs w:val="24"/>
              </w:rPr>
              <w:t>/</w:t>
            </w:r>
          </w:p>
          <w:p w14:paraId="2D801D37" w14:textId="7BAD3138" w:rsidR="00D37A1F" w:rsidRPr="00CA5A66" w:rsidRDefault="00D37A1F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6ED99C7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14:paraId="0431361F" w14:textId="77777777" w:rsidR="00FB5951" w:rsidRPr="00CA5A66" w:rsidRDefault="00FB5951" w:rsidP="00264409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FB5951" w:rsidRPr="00CA5A66" w14:paraId="502CB84E" w14:textId="77777777" w:rsidTr="00D37A1F">
        <w:tc>
          <w:tcPr>
            <w:tcW w:w="2394" w:type="dxa"/>
            <w:tcBorders>
              <w:top w:val="nil"/>
            </w:tcBorders>
          </w:tcPr>
          <w:p w14:paraId="6D85FCA4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483A039B" w14:textId="77777777" w:rsidR="00FB5951" w:rsidRPr="00CA5A66" w:rsidRDefault="00B0602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951"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FB5951"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74A93E07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1BBD81E4" w14:textId="77777777" w:rsidR="00FB5951" w:rsidRPr="00CA5A66" w:rsidRDefault="00FB5951" w:rsidP="00264409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EA7762E" w14:textId="08318E5F" w:rsidR="00BC1899" w:rsidRPr="00CA5A66" w:rsidRDefault="00BC1899" w:rsidP="00882FFA">
      <w:pPr>
        <w:rPr>
          <w:rFonts w:ascii="Fruitger" w:hAnsi="Fruitger"/>
          <w:sz w:val="24"/>
          <w:szCs w:val="24"/>
        </w:rPr>
      </w:pPr>
      <w:bookmarkStart w:id="1" w:name="_Hlk47607209"/>
    </w:p>
    <w:p w14:paraId="1AD3A546" w14:textId="77777777" w:rsidR="00DF3E0B" w:rsidRPr="001F1A7C" w:rsidRDefault="00DF3E0B" w:rsidP="00DF3E0B">
      <w:pPr>
        <w:rPr>
          <w:rFonts w:ascii="Fruitger" w:hAnsi="Fruitger"/>
          <w:b/>
          <w:sz w:val="24"/>
          <w:szCs w:val="24"/>
          <w:lang w:val="fr-CA"/>
        </w:rPr>
      </w:pPr>
      <w:bookmarkStart w:id="2" w:name="_Hlk47961009"/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Ethical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and </w:t>
      </w:r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Safety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</w:t>
      </w:r>
      <w:proofErr w:type="spellStart"/>
      <w:r w:rsidRPr="001F1A7C">
        <w:rPr>
          <w:rFonts w:ascii="Fruitger" w:hAnsi="Fruitger"/>
          <w:b/>
          <w:sz w:val="24"/>
          <w:szCs w:val="24"/>
          <w:lang w:val="fr-CA"/>
        </w:rPr>
        <w:t>Considerations</w:t>
      </w:r>
      <w:proofErr w:type="spellEnd"/>
      <w:r w:rsidRPr="001F1A7C">
        <w:rPr>
          <w:rFonts w:ascii="Fruitger" w:hAnsi="Fruitger"/>
          <w:b/>
          <w:sz w:val="24"/>
          <w:szCs w:val="24"/>
          <w:lang w:val="fr-CA"/>
        </w:rPr>
        <w:t xml:space="preserve"> / Consid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 xml:space="preserve">rations d’ordre 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thique et de s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curit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</w:p>
    <w:p w14:paraId="22BDE603" w14:textId="3D1F92A8" w:rsidR="00DF3E0B" w:rsidRPr="0035776F" w:rsidRDefault="00DF3E0B" w:rsidP="00DF3E0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ASC has received copies of all necessary ethical and safety certificates.</w:t>
      </w:r>
      <w:r>
        <w:rPr>
          <w:rFonts w:ascii="Fruitger" w:hAnsi="Fruitger"/>
          <w:b/>
          <w:sz w:val="24"/>
          <w:szCs w:val="24"/>
        </w:rPr>
        <w:t xml:space="preserve"> </w:t>
      </w:r>
      <w:r w:rsidRPr="00B11708">
        <w:rPr>
          <w:rFonts w:ascii="Fruitger" w:hAnsi="Fruitger"/>
          <w:bCs/>
          <w:sz w:val="24"/>
          <w:szCs w:val="24"/>
        </w:rPr>
        <w:t>/</w:t>
      </w:r>
    </w:p>
    <w:p w14:paraId="6A2DB563" w14:textId="77777777" w:rsidR="00DF3E0B" w:rsidRPr="001F1A7C" w:rsidRDefault="00DF3E0B" w:rsidP="00DF3E0B">
      <w:pPr>
        <w:rPr>
          <w:rFonts w:ascii="Fruitger" w:hAnsi="Fruitger"/>
          <w:sz w:val="24"/>
          <w:szCs w:val="24"/>
          <w:lang w:val="fr-CA"/>
        </w:rPr>
      </w:pPr>
      <w:r w:rsidRPr="001F1A7C">
        <w:rPr>
          <w:rFonts w:ascii="Fruitger" w:hAnsi="Fruitger"/>
          <w:sz w:val="24"/>
          <w:szCs w:val="24"/>
          <w:lang w:val="fr-CA"/>
        </w:rPr>
        <w:t xml:space="preserve">Tous les projets doivent </w:t>
      </w:r>
      <w:r w:rsidRPr="001F1A7C">
        <w:rPr>
          <w:rFonts w:ascii="Fruitger" w:hAnsi="Fruitger" w:cstheme="minorHAnsi"/>
          <w:sz w:val="24"/>
          <w:szCs w:val="24"/>
          <w:lang w:val="fr-CA"/>
        </w:rPr>
        <w:t>ê</w:t>
      </w:r>
      <w:r w:rsidRPr="001F1A7C">
        <w:rPr>
          <w:rFonts w:ascii="Fruitger" w:hAnsi="Fruitger"/>
          <w:sz w:val="24"/>
          <w:szCs w:val="24"/>
          <w:lang w:val="fr-CA"/>
        </w:rPr>
        <w:t>tre examin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s par les comit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s d’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valuation comp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tent avant d’</w:t>
      </w:r>
      <w:r w:rsidRPr="001F1A7C">
        <w:rPr>
          <w:rFonts w:ascii="Fruitger" w:hAnsi="Fruitger" w:cstheme="minorHAnsi"/>
          <w:sz w:val="24"/>
          <w:szCs w:val="24"/>
          <w:lang w:val="fr-CA"/>
        </w:rPr>
        <w:t>ê</w:t>
      </w:r>
      <w:r w:rsidRPr="001F1A7C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Pr="001F1A7C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Pr="001F1A7C">
        <w:rPr>
          <w:rFonts w:ascii="Fruitger" w:hAnsi="Fruitger"/>
          <w:sz w:val="24"/>
          <w:szCs w:val="24"/>
          <w:lang w:val="fr-CA"/>
        </w:rPr>
        <w:t>. Si vous avez d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j</w:t>
      </w:r>
      <w:r w:rsidRPr="001F1A7C">
        <w:rPr>
          <w:rFonts w:ascii="Fruitger" w:hAnsi="Fruitger" w:cstheme="minorHAnsi"/>
          <w:sz w:val="24"/>
          <w:szCs w:val="24"/>
          <w:lang w:val="fr-CA"/>
        </w:rPr>
        <w:t>à</w:t>
      </w:r>
      <w:r w:rsidRPr="001F1A7C">
        <w:rPr>
          <w:rFonts w:ascii="Fruitger" w:hAnsi="Fruitger"/>
          <w:sz w:val="24"/>
          <w:szCs w:val="24"/>
          <w:lang w:val="fr-CA"/>
        </w:rPr>
        <w:t xml:space="preserve"> re</w:t>
      </w:r>
      <w:r w:rsidRPr="001F1A7C">
        <w:rPr>
          <w:rFonts w:ascii="Fruitger" w:hAnsi="Fruitger" w:cstheme="minorHAnsi"/>
          <w:sz w:val="24"/>
          <w:szCs w:val="24"/>
          <w:lang w:val="fr-CA"/>
        </w:rPr>
        <w:t>ç</w:t>
      </w:r>
      <w:r w:rsidRPr="001F1A7C">
        <w:rPr>
          <w:rFonts w:ascii="Fruitger" w:hAnsi="Fruitger"/>
          <w:sz w:val="24"/>
          <w:szCs w:val="24"/>
          <w:lang w:val="fr-CA"/>
        </w:rPr>
        <w:t>u le(s) certificat(s) d’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thique et de s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curit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 xml:space="preserve"> requis, veuillez en t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>l</w:t>
      </w:r>
      <w:r w:rsidRPr="001F1A7C">
        <w:rPr>
          <w:rFonts w:ascii="Fruitger" w:hAnsi="Fruitger" w:cstheme="minorHAnsi"/>
          <w:sz w:val="24"/>
          <w:szCs w:val="24"/>
          <w:lang w:val="fr-CA"/>
        </w:rPr>
        <w:t>é</w:t>
      </w:r>
      <w:r w:rsidRPr="001F1A7C">
        <w:rPr>
          <w:rFonts w:ascii="Fruitger" w:hAnsi="Fruitger"/>
          <w:sz w:val="24"/>
          <w:szCs w:val="24"/>
          <w:lang w:val="fr-CA"/>
        </w:rPr>
        <w:t xml:space="preserve">charger une copie avec ce document. </w:t>
      </w:r>
      <w:r w:rsidRPr="001F1A7C">
        <w:rPr>
          <w:rFonts w:ascii="Fruitger" w:hAnsi="Fruitger"/>
          <w:b/>
          <w:sz w:val="24"/>
          <w:szCs w:val="24"/>
          <w:lang w:val="fr-CA"/>
        </w:rPr>
        <w:t>Les fonds ne seront pas vers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s tant que la SAC n’aura pas re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ç</w:t>
      </w:r>
      <w:r w:rsidRPr="001F1A7C">
        <w:rPr>
          <w:rFonts w:ascii="Fruitger" w:hAnsi="Fruitger"/>
          <w:b/>
          <w:sz w:val="24"/>
          <w:szCs w:val="24"/>
          <w:lang w:val="fr-CA"/>
        </w:rPr>
        <w:t>u une copie de tous les certificats d’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thique et de s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curit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 xml:space="preserve"> n</w:t>
      </w:r>
      <w:r w:rsidRPr="001F1A7C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1F1A7C">
        <w:rPr>
          <w:rFonts w:ascii="Fruitger" w:hAnsi="Fruitger"/>
          <w:b/>
          <w:sz w:val="24"/>
          <w:szCs w:val="24"/>
          <w:lang w:val="fr-CA"/>
        </w:rPr>
        <w:t>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3E0B" w:rsidRPr="0035776F" w14:paraId="61ED7CA9" w14:textId="77777777" w:rsidTr="00F92874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76948EE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C3BEC85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3E0B" w:rsidRPr="00BB51A8" w14:paraId="5238BC2E" w14:textId="77777777" w:rsidTr="00F92874">
        <w:tc>
          <w:tcPr>
            <w:tcW w:w="9576" w:type="dxa"/>
            <w:gridSpan w:val="3"/>
          </w:tcPr>
          <w:p w14:paraId="6ED45122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62397B36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En ce qui concerne les exp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rimentations animales, les applications de laboratoire doivent se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rouler selon les principes directeurs du Conseil canadien de protection des animaux.</w:t>
            </w:r>
          </w:p>
        </w:tc>
      </w:tr>
      <w:tr w:rsidR="00DF3E0B" w:rsidRPr="0035776F" w14:paraId="5EB5A7BF" w14:textId="77777777" w:rsidTr="00F92874">
        <w:tc>
          <w:tcPr>
            <w:tcW w:w="3192" w:type="dxa"/>
          </w:tcPr>
          <w:p w14:paraId="65980A5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</w:t>
            </w:r>
            <w: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14D0F549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ent/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2F5EB0E9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DF3E0B" w:rsidRPr="0035776F" w14:paraId="06415FA1" w14:textId="77777777" w:rsidTr="00F92874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79F120B3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32807CD2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3E0B" w:rsidRPr="00BB51A8" w14:paraId="2C6B8FB0" w14:textId="77777777" w:rsidTr="00F92874">
        <w:tc>
          <w:tcPr>
            <w:tcW w:w="9576" w:type="dxa"/>
            <w:gridSpan w:val="3"/>
          </w:tcPr>
          <w:p w14:paraId="14FE6714" w14:textId="77777777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7EC51798" w14:textId="13222243" w:rsidR="00DF3E0B" w:rsidRPr="00D8227A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</w:t>
            </w:r>
            <w:r w:rsidR="001F1A7C" w:rsidRPr="00D8227A">
              <w:rPr>
                <w:rFonts w:ascii="Fruitger" w:hAnsi="Fruitger"/>
                <w:sz w:val="24"/>
                <w:szCs w:val="24"/>
              </w:rPr>
              <w:t>caregivers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, family members, and associated health professionals, may touch on issues that can be considered private or confidential. In these </w:t>
            </w:r>
            <w:r w:rsidR="001F1A7C" w:rsidRPr="00D8227A">
              <w:rPr>
                <w:rFonts w:ascii="Fruitger" w:hAnsi="Fruitger"/>
                <w:sz w:val="24"/>
                <w:szCs w:val="24"/>
              </w:rPr>
              <w:t>instances,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 the applicant must provide a written assurance that agreement to obtain and use this information was given by the persons concerned. / </w:t>
            </w:r>
          </w:p>
          <w:p w14:paraId="6A271E4C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Dans le cas de la recherche humaine, la recherche doit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ê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tre faite d’une mani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è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re qui soit conforme aux lignes directrices de l‘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noncé de politique des trois Conseils intitulé « Éthique de la recherche avec des êtres humains »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  <w:p w14:paraId="79C24204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Il arrive que les projets qui contiennent des discussions, parfois sur enregistrement audio ou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video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, avec des patients, des soignants, des membres de la famille et des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professionels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de la sant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associ</w:t>
            </w:r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</w:t>
            </w:r>
            <w:proofErr w:type="gram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, traitent de questions priv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es ou confidentielles. Le cas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ch</w:t>
            </w:r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>éant, le requérant ou la requérante doit fournir une garantie écrite comme quoi les personnes concernées par cette information ont consenti à sa divulgation (voir les directives concernant la demande).</w:t>
            </w:r>
          </w:p>
        </w:tc>
      </w:tr>
      <w:tr w:rsidR="00DF3E0B" w:rsidRPr="0035776F" w14:paraId="5CDC7CB4" w14:textId="77777777" w:rsidTr="00F92874">
        <w:tc>
          <w:tcPr>
            <w:tcW w:w="3192" w:type="dxa"/>
          </w:tcPr>
          <w:p w14:paraId="35740CB5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40185751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ent/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00DA96EC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DF3E0B" w:rsidRPr="0035776F" w14:paraId="5AF6A1C9" w14:textId="77777777" w:rsidTr="00F92874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11A8DC3D" w14:textId="77777777" w:rsidR="00DF3E0B" w:rsidRDefault="00DF3E0B" w:rsidP="00F92874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1615BCBF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DF3E0B" w:rsidRPr="00BB51A8" w14:paraId="15E235D4" w14:textId="77777777" w:rsidTr="00F92874">
        <w:tc>
          <w:tcPr>
            <w:tcW w:w="9576" w:type="dxa"/>
            <w:gridSpan w:val="3"/>
          </w:tcPr>
          <w:p w14:paraId="42A970EA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Institutes of Health Research “Guidelines for the Handling of Recombinant DNA Molecules and Animal Viruses and Cells”.  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/ </w:t>
            </w:r>
          </w:p>
          <w:p w14:paraId="795D9320" w14:textId="77777777" w:rsidR="00DF3E0B" w:rsidRPr="001F1A7C" w:rsidRDefault="00DF3E0B" w:rsidP="00F92874">
            <w:pPr>
              <w:spacing w:before="120" w:after="120"/>
              <w:rPr>
                <w:rFonts w:ascii="Fruitger" w:hAnsi="Fruitger" w:cstheme="minorHAnsi"/>
                <w:sz w:val="24"/>
                <w:szCs w:val="24"/>
                <w:lang w:val="fr-CA"/>
              </w:rPr>
            </w:pP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lastRenderedPageBreak/>
              <w:t>Lorsque la recherche comporte des risques biologiques et chimiques, les proc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dures doivent respecter les normes </w:t>
            </w:r>
            <w:proofErr w:type="spellStart"/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non</w:t>
            </w:r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>ées</w:t>
            </w:r>
            <w:proofErr w:type="spellEnd"/>
            <w:r w:rsidRPr="001F1A7C">
              <w:rPr>
                <w:rFonts w:ascii="Fruitger" w:hAnsi="Fruitger" w:cs="Calibri"/>
                <w:sz w:val="24"/>
                <w:szCs w:val="24"/>
                <w:lang w:val="fr-CA"/>
              </w:rPr>
              <w:t xml:space="preserve"> par les Instituts de recherche en santé du Canada dans la public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intitulé « Directives concernant la manipulation de molécules d’ADN produites par recombinaison et des cellules et virus animaux »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</w:tc>
      </w:tr>
      <w:tr w:rsidR="00DF3E0B" w:rsidRPr="0035776F" w14:paraId="316110BD" w14:textId="77777777" w:rsidTr="00F92874">
        <w:tc>
          <w:tcPr>
            <w:tcW w:w="3192" w:type="dxa"/>
            <w:tcBorders>
              <w:bottom w:val="single" w:sz="4" w:space="0" w:color="auto"/>
            </w:tcBorders>
          </w:tcPr>
          <w:p w14:paraId="2237BB97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F2464D3" w14:textId="77777777" w:rsidR="00DF3E0B" w:rsidRPr="001F1A7C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ent/ D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1F1A7C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1F1A7C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423CCBBE" w14:textId="77777777" w:rsidR="00DF3E0B" w:rsidRPr="0035776F" w:rsidRDefault="00DF3E0B" w:rsidP="00F92874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2"/>
    </w:tbl>
    <w:p w14:paraId="5992745E" w14:textId="77777777" w:rsidR="00DF3E0B" w:rsidRDefault="00DF3E0B" w:rsidP="00BC1899">
      <w:pPr>
        <w:rPr>
          <w:rFonts w:ascii="Fruitger" w:hAnsi="Fruitger"/>
          <w:b/>
          <w:sz w:val="24"/>
          <w:szCs w:val="24"/>
        </w:rPr>
      </w:pPr>
    </w:p>
    <w:p w14:paraId="41B37B8F" w14:textId="6ABB3004" w:rsidR="00BC1899" w:rsidRPr="00CA5A66" w:rsidRDefault="00C161A0" w:rsidP="00BC1899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If you have any questions </w:t>
      </w:r>
      <w:proofErr w:type="gramStart"/>
      <w:r w:rsidRPr="00CA5A66">
        <w:rPr>
          <w:rFonts w:ascii="Fruitger" w:hAnsi="Fruitger"/>
          <w:b/>
          <w:sz w:val="24"/>
          <w:szCs w:val="24"/>
        </w:rPr>
        <w:t>in regards to</w:t>
      </w:r>
      <w:proofErr w:type="gramEnd"/>
      <w:r w:rsidRPr="00CA5A66">
        <w:rPr>
          <w:rFonts w:ascii="Fruitger" w:hAnsi="Fruitger"/>
          <w:b/>
          <w:sz w:val="24"/>
          <w:szCs w:val="24"/>
        </w:rPr>
        <w:t xml:space="preserve"> this form and its completion for the </w:t>
      </w:r>
      <w:r w:rsidR="001F1A7C" w:rsidRPr="00CA5A66">
        <w:rPr>
          <w:rFonts w:ascii="Fruitger" w:hAnsi="Fruitger"/>
          <w:b/>
          <w:sz w:val="24"/>
          <w:szCs w:val="24"/>
        </w:rPr>
        <w:t>202</w:t>
      </w:r>
      <w:r w:rsidR="00393AC8">
        <w:rPr>
          <w:rFonts w:ascii="Fruitger" w:hAnsi="Fruitger"/>
          <w:b/>
          <w:sz w:val="24"/>
          <w:szCs w:val="24"/>
        </w:rPr>
        <w:t>3</w:t>
      </w:r>
      <w:r w:rsidRPr="00CA5A66">
        <w:rPr>
          <w:rFonts w:ascii="Fruitger" w:hAnsi="Fruitger"/>
          <w:b/>
          <w:sz w:val="24"/>
          <w:szCs w:val="24"/>
        </w:rPr>
        <w:t>-</w:t>
      </w:r>
      <w:r w:rsidR="001F1A7C" w:rsidRPr="00CA5A66">
        <w:rPr>
          <w:rFonts w:ascii="Fruitger" w:hAnsi="Fruitger"/>
          <w:b/>
          <w:sz w:val="24"/>
          <w:szCs w:val="24"/>
        </w:rPr>
        <w:t>202</w:t>
      </w:r>
      <w:r w:rsidR="00393AC8">
        <w:rPr>
          <w:rFonts w:ascii="Fruitger" w:hAnsi="Fruitger"/>
          <w:b/>
          <w:sz w:val="24"/>
          <w:szCs w:val="24"/>
        </w:rPr>
        <w:t>4</w:t>
      </w:r>
      <w:r w:rsidR="001F1A7C" w:rsidRPr="00CA5A66">
        <w:rPr>
          <w:rFonts w:ascii="Fruitger" w:hAnsi="Fruitger"/>
          <w:b/>
          <w:sz w:val="24"/>
          <w:szCs w:val="24"/>
        </w:rPr>
        <w:t xml:space="preserve"> </w:t>
      </w:r>
      <w:r w:rsidRPr="00CA5A66">
        <w:rPr>
          <w:rFonts w:ascii="Fruitger" w:hAnsi="Fruitger"/>
          <w:b/>
          <w:sz w:val="24"/>
          <w:szCs w:val="24"/>
        </w:rPr>
        <w:t xml:space="preserve">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2338FFA1" w14:textId="4E82E973" w:rsidR="00C161A0" w:rsidRPr="001F1A7C" w:rsidRDefault="00C161A0" w:rsidP="00BC1899">
      <w:pPr>
        <w:rPr>
          <w:rFonts w:ascii="Fruitger" w:hAnsi="Fruitger"/>
          <w:b/>
          <w:sz w:val="24"/>
          <w:szCs w:val="24"/>
          <w:lang w:val="fr-CA"/>
        </w:rPr>
      </w:pPr>
      <w:r w:rsidRPr="001F1A7C">
        <w:rPr>
          <w:rFonts w:ascii="Fruitger" w:hAnsi="Fruitger"/>
          <w:b/>
          <w:sz w:val="24"/>
          <w:szCs w:val="24"/>
          <w:lang w:val="fr-CA"/>
        </w:rPr>
        <w:t xml:space="preserve">Si vous avez des questions concernant ce formulaire et son remplissage pour le concours PRSA </w:t>
      </w:r>
      <w:r w:rsidR="001F1A7C" w:rsidRPr="001F1A7C">
        <w:rPr>
          <w:rFonts w:ascii="Fruitger" w:hAnsi="Fruitger"/>
          <w:b/>
          <w:sz w:val="24"/>
          <w:szCs w:val="24"/>
          <w:lang w:val="fr-CA"/>
        </w:rPr>
        <w:t>202</w:t>
      </w:r>
      <w:r w:rsidR="00393AC8">
        <w:rPr>
          <w:rFonts w:ascii="Fruitger" w:hAnsi="Fruitger"/>
          <w:b/>
          <w:sz w:val="24"/>
          <w:szCs w:val="24"/>
          <w:lang w:val="fr-CA"/>
        </w:rPr>
        <w:t>3</w:t>
      </w:r>
      <w:r w:rsidRPr="001F1A7C">
        <w:rPr>
          <w:rFonts w:ascii="Fruitger" w:hAnsi="Fruitger"/>
          <w:b/>
          <w:sz w:val="24"/>
          <w:szCs w:val="24"/>
          <w:lang w:val="fr-CA"/>
        </w:rPr>
        <w:t>-</w:t>
      </w:r>
      <w:r w:rsidR="001F1A7C" w:rsidRPr="001F1A7C">
        <w:rPr>
          <w:rFonts w:ascii="Fruitger" w:hAnsi="Fruitger"/>
          <w:b/>
          <w:sz w:val="24"/>
          <w:szCs w:val="24"/>
          <w:lang w:val="fr-CA"/>
        </w:rPr>
        <w:t>202</w:t>
      </w:r>
      <w:r w:rsidR="00393AC8">
        <w:rPr>
          <w:rFonts w:ascii="Fruitger" w:hAnsi="Fruitger"/>
          <w:b/>
          <w:sz w:val="24"/>
          <w:szCs w:val="24"/>
          <w:lang w:val="fr-CA"/>
        </w:rPr>
        <w:t>4</w:t>
      </w:r>
      <w:r w:rsidRPr="001F1A7C">
        <w:rPr>
          <w:rFonts w:ascii="Fruitger" w:hAnsi="Fruitger"/>
          <w:b/>
          <w:sz w:val="24"/>
          <w:szCs w:val="24"/>
          <w:lang w:val="fr-CA"/>
        </w:rPr>
        <w:t xml:space="preserve">, veuillez contacter </w:t>
      </w:r>
      <w:hyperlink r:id="rId8" w:history="1">
        <w:r w:rsidRPr="001F1A7C">
          <w:rPr>
            <w:rStyle w:val="Hyperlink"/>
            <w:rFonts w:ascii="Fruitger" w:hAnsi="Fruitger"/>
            <w:b/>
            <w:sz w:val="24"/>
            <w:szCs w:val="24"/>
            <w:lang w:val="fr-CA"/>
          </w:rPr>
          <w:t>research@alzheimer.ca</w:t>
        </w:r>
      </w:hyperlink>
      <w:r w:rsidRPr="001F1A7C">
        <w:rPr>
          <w:rFonts w:ascii="Fruitger" w:hAnsi="Fruitger"/>
          <w:b/>
          <w:sz w:val="24"/>
          <w:szCs w:val="24"/>
          <w:lang w:val="fr-CA"/>
        </w:rPr>
        <w:t xml:space="preserve"> </w:t>
      </w:r>
    </w:p>
    <w:bookmarkEnd w:id="1"/>
    <w:p w14:paraId="0EB9B84F" w14:textId="77777777" w:rsidR="00C161A0" w:rsidRPr="001F1A7C" w:rsidRDefault="00C161A0" w:rsidP="00BC1899">
      <w:pPr>
        <w:rPr>
          <w:rFonts w:ascii="Fruitger" w:hAnsi="Fruitger"/>
          <w:b/>
          <w:sz w:val="24"/>
          <w:szCs w:val="24"/>
          <w:lang w:val="fr-CA"/>
        </w:rPr>
      </w:pPr>
    </w:p>
    <w:p w14:paraId="2C926B77" w14:textId="0A9DFF47" w:rsidR="00FB5951" w:rsidRPr="001F1A7C" w:rsidRDefault="00C161A0" w:rsidP="00C161A0">
      <w:pPr>
        <w:tabs>
          <w:tab w:val="left" w:pos="2813"/>
        </w:tabs>
        <w:rPr>
          <w:rFonts w:ascii="Fruitger" w:hAnsi="Fruitger"/>
          <w:sz w:val="24"/>
          <w:szCs w:val="24"/>
          <w:lang w:val="fr-CA"/>
        </w:rPr>
      </w:pPr>
      <w:r w:rsidRPr="001F1A7C">
        <w:rPr>
          <w:rFonts w:ascii="Fruitger" w:hAnsi="Fruitger"/>
          <w:sz w:val="24"/>
          <w:szCs w:val="24"/>
          <w:lang w:val="fr-CA"/>
        </w:rPr>
        <w:tab/>
      </w:r>
    </w:p>
    <w:sectPr w:rsidR="00FB5951" w:rsidRPr="001F1A7C" w:rsidSect="0026440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19A8" w14:textId="77777777" w:rsidR="00A96C22" w:rsidRDefault="00A96C22" w:rsidP="003E4AEA">
      <w:pPr>
        <w:spacing w:after="0" w:line="240" w:lineRule="auto"/>
      </w:pPr>
      <w:r>
        <w:separator/>
      </w:r>
    </w:p>
  </w:endnote>
  <w:endnote w:type="continuationSeparator" w:id="0">
    <w:p w14:paraId="3EEB2060" w14:textId="77777777" w:rsidR="00A96C22" w:rsidRDefault="00A96C22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3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CF28F5E" w14:textId="77777777" w:rsidR="00264409" w:rsidRDefault="00264409">
            <w:pPr>
              <w:pStyle w:val="Footer"/>
              <w:jc w:val="right"/>
            </w:pPr>
            <w:r>
              <w:t xml:space="preserve">Page </w:t>
            </w:r>
            <w:r w:rsidR="00B060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6021">
              <w:rPr>
                <w:b/>
                <w:sz w:val="24"/>
                <w:szCs w:val="24"/>
              </w:rPr>
              <w:fldChar w:fldCharType="separate"/>
            </w:r>
            <w:r w:rsidR="009D42FD">
              <w:rPr>
                <w:b/>
                <w:noProof/>
              </w:rPr>
              <w:t>2</w:t>
            </w:r>
            <w:r w:rsidR="00B060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60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6021">
              <w:rPr>
                <w:b/>
                <w:sz w:val="24"/>
                <w:szCs w:val="24"/>
              </w:rPr>
              <w:fldChar w:fldCharType="separate"/>
            </w:r>
            <w:r w:rsidR="009D42FD">
              <w:rPr>
                <w:b/>
                <w:noProof/>
              </w:rPr>
              <w:t>2</w:t>
            </w:r>
            <w:r w:rsidR="00B060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72FF04" w14:textId="77777777" w:rsidR="00264409" w:rsidRPr="00264409" w:rsidRDefault="00264409" w:rsidP="00C94E58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075C" w14:textId="77777777" w:rsidR="00A96C22" w:rsidRDefault="00A96C22" w:rsidP="003E4AEA">
      <w:pPr>
        <w:spacing w:after="0" w:line="240" w:lineRule="auto"/>
      </w:pPr>
      <w:r>
        <w:separator/>
      </w:r>
    </w:p>
  </w:footnote>
  <w:footnote w:type="continuationSeparator" w:id="0">
    <w:p w14:paraId="43482739" w14:textId="77777777" w:rsidR="00A96C22" w:rsidRDefault="00A96C22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53" w14:textId="77777777" w:rsidR="00264409" w:rsidRDefault="00264409" w:rsidP="00264409">
    <w:pPr>
      <w:pStyle w:val="Header"/>
      <w:jc w:val="center"/>
    </w:pPr>
    <w:bookmarkStart w:id="3" w:name="_Hlk47606740"/>
    <w:bookmarkStart w:id="4" w:name="_Hlk47606741"/>
    <w:r w:rsidRPr="00264409">
      <w:rPr>
        <w:noProof/>
        <w:lang w:val="en-CA" w:eastAsia="en-CA"/>
      </w:rPr>
      <w:drawing>
        <wp:inline distT="0" distB="0" distL="0" distR="0" wp14:anchorId="4C0BF3BB" wp14:editId="01922AAC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DA0BE" w14:textId="77777777" w:rsidR="009D42FD" w:rsidRDefault="009D42FD" w:rsidP="009D42FD">
    <w:pPr>
      <w:pStyle w:val="Header"/>
      <w:jc w:val="right"/>
    </w:pPr>
  </w:p>
  <w:p w14:paraId="265C9AE0" w14:textId="21E63A3E" w:rsidR="009D42FD" w:rsidRPr="001F1A7C" w:rsidRDefault="009D42FD" w:rsidP="008B2D3C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1F1A7C">
      <w:rPr>
        <w:rFonts w:ascii="Fruitger" w:hAnsi="Fruitger"/>
        <w:color w:val="000000" w:themeColor="text1"/>
        <w:sz w:val="24"/>
        <w:szCs w:val="24"/>
        <w:lang w:val="fr-CA"/>
      </w:rPr>
      <w:t>Alzheimer Society Research Program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/ Programme de recherche de la Société Alzheimer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 xml:space="preserve"> (</w:t>
    </w:r>
    <w:r w:rsidR="001F1A7C" w:rsidRPr="001F1A7C">
      <w:rPr>
        <w:rFonts w:ascii="Fruitger" w:hAnsi="Fruitger"/>
        <w:color w:val="000000" w:themeColor="text1"/>
        <w:sz w:val="24"/>
        <w:szCs w:val="24"/>
        <w:lang w:val="fr-CA"/>
      </w:rPr>
      <w:t>202</w:t>
    </w:r>
    <w:r w:rsidR="00BB51A8">
      <w:rPr>
        <w:rFonts w:ascii="Fruitger" w:hAnsi="Fruitger"/>
        <w:color w:val="000000" w:themeColor="text1"/>
        <w:sz w:val="24"/>
        <w:szCs w:val="24"/>
        <w:lang w:val="fr-CA"/>
      </w:rPr>
      <w:t>3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>/20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2</w:t>
    </w:r>
    <w:r w:rsidR="00BB51A8">
      <w:rPr>
        <w:rFonts w:ascii="Fruitger" w:hAnsi="Fruitger"/>
        <w:color w:val="000000" w:themeColor="text1"/>
        <w:sz w:val="24"/>
        <w:szCs w:val="24"/>
        <w:lang w:val="fr-CA"/>
      </w:rPr>
      <w:t>4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>)</w:t>
    </w:r>
  </w:p>
  <w:p w14:paraId="6CB8443A" w14:textId="409371E9" w:rsidR="008B2D3C" w:rsidRPr="001F1A7C" w:rsidRDefault="009D42FD" w:rsidP="008B2D3C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1F1A7C">
      <w:rPr>
        <w:rFonts w:ascii="Fruitger" w:hAnsi="Fruitger"/>
        <w:color w:val="000000" w:themeColor="text1"/>
        <w:sz w:val="24"/>
        <w:szCs w:val="24"/>
        <w:lang w:val="fr-CA"/>
      </w:rPr>
      <w:t xml:space="preserve">Signature Pages 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/ Pages des Signatures –</w:t>
    </w:r>
    <w:r w:rsidRPr="001F1A7C">
      <w:rPr>
        <w:rFonts w:ascii="Fruitger" w:hAnsi="Fruitger"/>
        <w:color w:val="000000" w:themeColor="text1"/>
        <w:sz w:val="24"/>
        <w:szCs w:val="24"/>
        <w:lang w:val="fr-CA"/>
      </w:rPr>
      <w:t xml:space="preserve"> Awards</w:t>
    </w:r>
    <w:r w:rsidR="008B2D3C" w:rsidRPr="001F1A7C">
      <w:rPr>
        <w:rFonts w:ascii="Fruitger" w:hAnsi="Fruitger"/>
        <w:color w:val="000000" w:themeColor="text1"/>
        <w:sz w:val="24"/>
        <w:szCs w:val="24"/>
        <w:lang w:val="fr-CA"/>
      </w:rPr>
      <w:t>/Bourses</w:t>
    </w:r>
  </w:p>
  <w:bookmarkEnd w:id="3"/>
  <w:bookmarkEnd w:id="4"/>
  <w:p w14:paraId="3FFEA6E1" w14:textId="77777777" w:rsidR="009D42FD" w:rsidRPr="001F1A7C" w:rsidRDefault="009D42FD" w:rsidP="00264409">
    <w:pPr>
      <w:pStyle w:val="Header"/>
      <w:jc w:val="cent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53DE4"/>
    <w:rsid w:val="00077373"/>
    <w:rsid w:val="00080987"/>
    <w:rsid w:val="000A2191"/>
    <w:rsid w:val="000B3FF5"/>
    <w:rsid w:val="000E1DE2"/>
    <w:rsid w:val="000E54E7"/>
    <w:rsid w:val="001678C7"/>
    <w:rsid w:val="00183BA3"/>
    <w:rsid w:val="001F1A7C"/>
    <w:rsid w:val="0022463C"/>
    <w:rsid w:val="00224C8A"/>
    <w:rsid w:val="00264409"/>
    <w:rsid w:val="002A278E"/>
    <w:rsid w:val="002B126D"/>
    <w:rsid w:val="002E2285"/>
    <w:rsid w:val="00305EE3"/>
    <w:rsid w:val="003116E5"/>
    <w:rsid w:val="00386C53"/>
    <w:rsid w:val="00393AC8"/>
    <w:rsid w:val="00396BED"/>
    <w:rsid w:val="003C2351"/>
    <w:rsid w:val="003E4AEA"/>
    <w:rsid w:val="004006C9"/>
    <w:rsid w:val="004C1BD0"/>
    <w:rsid w:val="005072BD"/>
    <w:rsid w:val="005F76A6"/>
    <w:rsid w:val="005F7DDF"/>
    <w:rsid w:val="005F7E46"/>
    <w:rsid w:val="0065511A"/>
    <w:rsid w:val="0069563E"/>
    <w:rsid w:val="00707387"/>
    <w:rsid w:val="00762250"/>
    <w:rsid w:val="007B2382"/>
    <w:rsid w:val="007D38F9"/>
    <w:rsid w:val="008777C0"/>
    <w:rsid w:val="00882FFA"/>
    <w:rsid w:val="008B2D3C"/>
    <w:rsid w:val="008B6E14"/>
    <w:rsid w:val="008C7C1A"/>
    <w:rsid w:val="008F2A6D"/>
    <w:rsid w:val="00935DB5"/>
    <w:rsid w:val="0098482C"/>
    <w:rsid w:val="009D42FD"/>
    <w:rsid w:val="009F3C4B"/>
    <w:rsid w:val="00A2216A"/>
    <w:rsid w:val="00A96C22"/>
    <w:rsid w:val="00AC31AB"/>
    <w:rsid w:val="00B06021"/>
    <w:rsid w:val="00B155BD"/>
    <w:rsid w:val="00B20B83"/>
    <w:rsid w:val="00B249ED"/>
    <w:rsid w:val="00B26569"/>
    <w:rsid w:val="00B73843"/>
    <w:rsid w:val="00B93036"/>
    <w:rsid w:val="00BA045A"/>
    <w:rsid w:val="00BB51A8"/>
    <w:rsid w:val="00BC1899"/>
    <w:rsid w:val="00BC31A4"/>
    <w:rsid w:val="00BE4EB5"/>
    <w:rsid w:val="00C10C5C"/>
    <w:rsid w:val="00C161A0"/>
    <w:rsid w:val="00C42CB3"/>
    <w:rsid w:val="00C94E58"/>
    <w:rsid w:val="00CA5A66"/>
    <w:rsid w:val="00CD14D6"/>
    <w:rsid w:val="00D37A1F"/>
    <w:rsid w:val="00DC0535"/>
    <w:rsid w:val="00DF3E0B"/>
    <w:rsid w:val="00EB6218"/>
    <w:rsid w:val="00ED06D7"/>
    <w:rsid w:val="00F82F58"/>
    <w:rsid w:val="00F9451A"/>
    <w:rsid w:val="00FB595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CAEA7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5CF0-4740-4570-8360-AD25F6E7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Sandra Imazenobe</cp:lastModifiedBy>
  <cp:revision>2</cp:revision>
  <cp:lastPrinted>2011-10-25T13:35:00Z</cp:lastPrinted>
  <dcterms:created xsi:type="dcterms:W3CDTF">2023-09-01T12:26:00Z</dcterms:created>
  <dcterms:modified xsi:type="dcterms:W3CDTF">2023-09-01T12:26:00Z</dcterms:modified>
</cp:coreProperties>
</file>